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72" w:rsidRDefault="00007772" w:rsidP="00007772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1 </w:t>
      </w:r>
    </w:p>
    <w:p w:rsidR="00007772" w:rsidRDefault="00007772" w:rsidP="00007772">
      <w:pPr>
        <w:pStyle w:val="Default"/>
        <w:rPr>
          <w:color w:val="auto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TEHNIČNA SPECIFIKACIJA (lokacije, obseg in čas izvajanja storitev)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Naročnik si pridržuje pravico do: </w:t>
      </w: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naročanja opravljanja dodatnih ur intervencijskih storitev v okviru vrednosti okvirnega sporazuma, glede na naročnikove potrebe v času trajanja okvirnega sporazuma;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zmanjšanja ali povečanja obsega storitev, v primeru, da se bodo v času trajanja okvirnega sporazuma naročnikove potrebe po storitvah zmanjšale ali povečale in s tem ustreznega zmanjšanja oziroma povečanja obračuna izvedenih storitev po okvirnem sporazumu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TEHNIČNO IN FIZIČNO VAROVANJE </w:t>
      </w:r>
    </w:p>
    <w:p w:rsidR="00007772" w:rsidRDefault="00CE1487" w:rsidP="00007772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1. FIZIČNO VAROVANJE - OBHODI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007772" w:rsidRDefault="00CE1487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1.1. Lokacija tržnica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716215">
        <w:rPr>
          <w:rFonts w:ascii="Calibri" w:hAnsi="Calibri" w:cs="Calibri"/>
          <w:b/>
          <w:bCs/>
          <w:color w:val="auto"/>
          <w:sz w:val="22"/>
          <w:szCs w:val="22"/>
        </w:rPr>
        <w:t>–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716215">
        <w:rPr>
          <w:rFonts w:ascii="Calibri" w:hAnsi="Calibri" w:cs="Calibri"/>
          <w:b/>
          <w:bCs/>
          <w:color w:val="auto"/>
          <w:sz w:val="22"/>
          <w:szCs w:val="22"/>
        </w:rPr>
        <w:t>Osrednja ljubljanska tržnica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, Ljubljana </w:t>
      </w: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Objekti, ki se nahajajo na tej lokaciji: </w:t>
      </w: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Stebriščna lopa, </w:t>
      </w: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I. ,II., III., IV. Arkada, </w:t>
      </w:r>
    </w:p>
    <w:p w:rsidR="00007772" w:rsidRPr="00AC5211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C5211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F432F9" w:rsidRPr="00AC5211">
        <w:rPr>
          <w:rFonts w:ascii="Calibri" w:hAnsi="Calibri" w:cs="Calibri"/>
          <w:color w:val="auto"/>
          <w:sz w:val="22"/>
          <w:szCs w:val="22"/>
        </w:rPr>
        <w:t>Zvonček</w:t>
      </w:r>
    </w:p>
    <w:p w:rsidR="00F432F9" w:rsidRPr="00AC5211" w:rsidRDefault="00F432F9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C5211">
        <w:rPr>
          <w:rFonts w:ascii="Calibri" w:hAnsi="Calibri" w:cs="Calibri"/>
          <w:color w:val="auto"/>
          <w:sz w:val="22"/>
          <w:szCs w:val="22"/>
        </w:rPr>
        <w:t>- Pokrita tržnica</w:t>
      </w:r>
    </w:p>
    <w:p w:rsidR="00F432F9" w:rsidRDefault="00227A29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Vodnikov trg</w:t>
      </w:r>
    </w:p>
    <w:p w:rsidR="00227A29" w:rsidRDefault="00227A29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Pogačarjev trg</w:t>
      </w:r>
    </w:p>
    <w:p w:rsidR="00227A29" w:rsidRPr="00AC5211" w:rsidRDefault="00227A29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Dolničarjeva ulica (oprema)</w:t>
      </w:r>
    </w:p>
    <w:p w:rsidR="00F432F9" w:rsidRPr="00AC5211" w:rsidRDefault="00F432F9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C5211">
        <w:rPr>
          <w:rFonts w:ascii="Calibri" w:hAnsi="Calibri" w:cs="Calibri"/>
          <w:color w:val="auto"/>
          <w:sz w:val="22"/>
          <w:szCs w:val="22"/>
        </w:rPr>
        <w:t xml:space="preserve">- Skladišče </w:t>
      </w:r>
      <w:proofErr w:type="spellStart"/>
      <w:r w:rsidRPr="00AC5211">
        <w:rPr>
          <w:rFonts w:ascii="Calibri" w:hAnsi="Calibri" w:cs="Calibri"/>
          <w:color w:val="auto"/>
          <w:sz w:val="22"/>
          <w:szCs w:val="22"/>
        </w:rPr>
        <w:t>Mahrova</w:t>
      </w:r>
      <w:proofErr w:type="spellEnd"/>
      <w:r w:rsidRPr="00AC5211">
        <w:rPr>
          <w:rFonts w:ascii="Calibri" w:hAnsi="Calibri" w:cs="Calibri"/>
          <w:color w:val="auto"/>
          <w:sz w:val="22"/>
          <w:szCs w:val="22"/>
        </w:rPr>
        <w:t xml:space="preserve"> hiša</w:t>
      </w:r>
    </w:p>
    <w:p w:rsidR="00227A29" w:rsidRDefault="00227A29" w:rsidP="00007772">
      <w:pPr>
        <w:pStyle w:val="Default"/>
        <w:rPr>
          <w:rFonts w:ascii="Calibri" w:hAnsi="Calibri" w:cs="Calibri"/>
          <w:i/>
          <w:iCs/>
          <w:color w:val="auto"/>
          <w:sz w:val="22"/>
          <w:szCs w:val="22"/>
        </w:rPr>
      </w:pPr>
    </w:p>
    <w:p w:rsidR="00007772" w:rsidRDefault="00CE1487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Na l</w:t>
      </w:r>
      <w:r w:rsidR="00007772">
        <w:rPr>
          <w:rFonts w:ascii="Calibri" w:hAnsi="Calibri" w:cs="Calibri"/>
          <w:i/>
          <w:iCs/>
          <w:color w:val="auto"/>
          <w:sz w:val="22"/>
          <w:szCs w:val="22"/>
        </w:rPr>
        <w:t>okacij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ah se bojo opravljali obhodi:</w:t>
      </w:r>
      <w:r w:rsidR="00007772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CE1487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Čas</w:t>
      </w: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varovanja</w:t>
      </w:r>
      <w:r w:rsidR="00CE1487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z obhodi</w:t>
      </w: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>Delavniki: od 2</w:t>
      </w:r>
      <w:r w:rsidR="00CE1487">
        <w:rPr>
          <w:rFonts w:ascii="Calibri" w:hAnsi="Calibri" w:cs="Calibri"/>
          <w:color w:val="auto"/>
          <w:sz w:val="22"/>
          <w:szCs w:val="22"/>
        </w:rPr>
        <w:t>3:00</w:t>
      </w:r>
      <w:r>
        <w:rPr>
          <w:rFonts w:ascii="Calibri" w:hAnsi="Calibri" w:cs="Calibri"/>
          <w:color w:val="auto"/>
          <w:sz w:val="14"/>
          <w:szCs w:val="14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CE1487">
        <w:rPr>
          <w:rFonts w:ascii="Calibri" w:hAnsi="Calibri" w:cs="Calibri"/>
          <w:color w:val="auto"/>
          <w:sz w:val="22"/>
          <w:szCs w:val="22"/>
        </w:rPr>
        <w:t>5:00</w:t>
      </w:r>
      <w:r>
        <w:rPr>
          <w:rFonts w:ascii="Calibri" w:hAnsi="Calibri" w:cs="Calibri"/>
          <w:color w:val="auto"/>
          <w:sz w:val="14"/>
          <w:szCs w:val="14"/>
        </w:rPr>
        <w:t xml:space="preserve"> </w:t>
      </w:r>
    </w:p>
    <w:p w:rsidR="00CE1487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Nedelje, prazniki : </w:t>
      </w:r>
      <w:r w:rsidR="00CE1487">
        <w:rPr>
          <w:rFonts w:ascii="Calibri" w:hAnsi="Calibri" w:cs="Calibri"/>
          <w:color w:val="auto"/>
          <w:sz w:val="22"/>
          <w:szCs w:val="22"/>
        </w:rPr>
        <w:t>14:00 do 5:00</w:t>
      </w:r>
    </w:p>
    <w:p w:rsidR="00007772" w:rsidRDefault="00CE1487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v decembru stalna fizična prisotnost</w:t>
      </w:r>
      <w:r w:rsidR="0000777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227A29" w:rsidRDefault="00227A29" w:rsidP="00227A29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Prireditve: po dogovoru </w:t>
      </w:r>
    </w:p>
    <w:p w:rsidR="00227A29" w:rsidRDefault="00227A29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227A29" w:rsidRDefault="00227A29" w:rsidP="00227A29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Območje se varuje z varnostnikom tudi v času prireditev na območju tržnice center. </w:t>
      </w:r>
    </w:p>
    <w:p w:rsidR="00227A29" w:rsidRDefault="00227A29" w:rsidP="00007772">
      <w:pPr>
        <w:pStyle w:val="Default"/>
        <w:spacing w:after="17"/>
        <w:rPr>
          <w:rFonts w:ascii="Wingdings" w:hAnsi="Wingdings" w:cs="Wingdings"/>
          <w:color w:val="auto"/>
          <w:sz w:val="22"/>
          <w:szCs w:val="22"/>
        </w:rPr>
      </w:pP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Okvirni obseg fizičnega</w:t>
      </w:r>
      <w:r w:rsidR="00CE1487">
        <w:rPr>
          <w:rFonts w:ascii="Calibri" w:hAnsi="Calibri" w:cs="Calibri"/>
          <w:i/>
          <w:iCs/>
          <w:color w:val="auto"/>
          <w:sz w:val="22"/>
          <w:szCs w:val="22"/>
        </w:rPr>
        <w:t>- obhodnega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varovanja;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varnostnik mora biti seznanjen z obsegom nepremičnin in opreme, ki jo varuje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>opravljat</w:t>
      </w:r>
      <w:r w:rsidR="00701C7C">
        <w:rPr>
          <w:rFonts w:ascii="Calibri" w:hAnsi="Calibri" w:cs="Calibri"/>
          <w:color w:val="auto"/>
          <w:sz w:val="20"/>
          <w:szCs w:val="20"/>
        </w:rPr>
        <w:t xml:space="preserve">i mora stalne obhode in zagotavljati, </w:t>
      </w:r>
      <w:r>
        <w:rPr>
          <w:rFonts w:ascii="Calibri" w:hAnsi="Calibri" w:cs="Calibri"/>
          <w:color w:val="auto"/>
          <w:sz w:val="20"/>
          <w:szCs w:val="20"/>
        </w:rPr>
        <w:t xml:space="preserve">da ima nadzor nad dogajanjem na območju varovanj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E1487">
        <w:rPr>
          <w:rFonts w:ascii="Calibri" w:hAnsi="Calibri" w:cs="Calibri"/>
          <w:color w:val="auto"/>
          <w:sz w:val="20"/>
          <w:szCs w:val="20"/>
        </w:rPr>
        <w:t xml:space="preserve">varovanje celotnega območja </w:t>
      </w:r>
      <w:r>
        <w:rPr>
          <w:rFonts w:ascii="Calibri" w:hAnsi="Calibri" w:cs="Calibri"/>
          <w:color w:val="auto"/>
          <w:sz w:val="20"/>
          <w:szCs w:val="20"/>
        </w:rPr>
        <w:t xml:space="preserve">(objekti in naprave)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E1487">
        <w:rPr>
          <w:rFonts w:ascii="Calibri" w:hAnsi="Calibri" w:cs="Calibri"/>
          <w:color w:val="auto"/>
          <w:sz w:val="20"/>
          <w:szCs w:val="20"/>
        </w:rPr>
        <w:t>spremljati mora vsa</w:t>
      </w:r>
      <w:r>
        <w:rPr>
          <w:rFonts w:ascii="Calibri" w:hAnsi="Calibri" w:cs="Calibri"/>
          <w:color w:val="auto"/>
          <w:sz w:val="20"/>
          <w:szCs w:val="20"/>
        </w:rPr>
        <w:t xml:space="preserve"> dogajanja na območju varovanj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>vsaki dve uri mora opraviti kontrolni obhod znotraj objekta Plečnikovih arkad zaradi kontrole hladilnih vitrin</w:t>
      </w:r>
      <w:r w:rsidR="00227A29">
        <w:rPr>
          <w:rFonts w:ascii="Calibri" w:hAnsi="Calibri" w:cs="Calibri"/>
          <w:color w:val="auto"/>
          <w:sz w:val="20"/>
          <w:szCs w:val="20"/>
        </w:rPr>
        <w:t xml:space="preserve">     (tudi strojnice sistemov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kontrolirati mora, da so vhodna vrata objektov zaklenjen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>preprečevati zadrževanje nepooblaščenim osebam n</w:t>
      </w:r>
      <w:r w:rsidR="00CE1487">
        <w:rPr>
          <w:rFonts w:ascii="Calibri" w:hAnsi="Calibri" w:cs="Calibri"/>
          <w:color w:val="auto"/>
          <w:sz w:val="20"/>
          <w:szCs w:val="20"/>
        </w:rPr>
        <w:t>a celotnem območju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realizacija nujnih ukrepov ob zaznavi kaznivega dejanja ali drugega varnostnega pojava (obveščanje policije, odgovorne osebe naročnika varnostne storitve)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gašenje začetnih požarov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nudenje prve pomoči zaposlenim in strankam v varovanem objektu ali območj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fizično varovanje zaposlenih oseb v varovanem objekt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organiziranje dela varnostnikov na varovanem območj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nadzor in usmerjanje dela varnostnikov na varovanem območju ali objekt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dogovarjanje stalnih ali občasnih varnostnih storitev z naročnikom in načina njihovega izvajanj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izdelava sprotnih in periodičnih poročil o varovanju za potrebe naročnik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interveniranje z ustrezno opremljenimi vozili in ustrezno usposobljenimi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intrevenisti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v alarmnih situacijah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zadrževanje storilcev kaznivih dejanj do prihoda policije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zavarovanje kraja kaznivega dejanja, dogodke ali škodnega primer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vizualni pregled ožje in širše okolice varovanega objekta ali območja,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D22D14">
        <w:rPr>
          <w:rFonts w:ascii="Calibri" w:hAnsi="Calibri" w:cs="Calibri"/>
          <w:color w:val="auto"/>
          <w:sz w:val="20"/>
          <w:szCs w:val="20"/>
        </w:rPr>
        <w:t xml:space="preserve">intervencije ob incidentih. </w:t>
      </w:r>
    </w:p>
    <w:p w:rsidR="00D22D14" w:rsidRPr="00183FF7" w:rsidRDefault="00D22D14" w:rsidP="00007772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Lokacija je tehnično varovana;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z protivlomno alarmno napravo ADEMCO 50P s pripadajočimi elementi,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ter protipožarno alarmno napravo ZARJA NJP s pripadajočimi elementi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Čas protivlomnega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>Delavniki: od 20</w:t>
      </w:r>
      <w:r w:rsidR="00195404">
        <w:rPr>
          <w:rFonts w:ascii="Calibri" w:hAnsi="Calibri" w:cs="Calibri"/>
          <w:color w:val="auto"/>
          <w:sz w:val="22"/>
          <w:szCs w:val="22"/>
        </w:rPr>
        <w:t>:</w:t>
      </w:r>
      <w:r w:rsidRPr="00195404">
        <w:rPr>
          <w:rFonts w:ascii="Calibri" w:hAnsi="Calibri" w:cs="Calibri"/>
          <w:color w:val="auto"/>
          <w:sz w:val="22"/>
          <w:szCs w:val="22"/>
        </w:rPr>
        <w:t xml:space="preserve">00 </w:t>
      </w:r>
      <w:r>
        <w:rPr>
          <w:rFonts w:ascii="Calibri" w:hAnsi="Calibri" w:cs="Calibri"/>
          <w:color w:val="auto"/>
          <w:sz w:val="22"/>
          <w:szCs w:val="22"/>
        </w:rPr>
        <w:t>do 6</w:t>
      </w:r>
      <w:r w:rsidR="00195404" w:rsidRPr="00195404">
        <w:rPr>
          <w:rFonts w:ascii="Calibri" w:hAnsi="Calibri" w:cs="Calibri"/>
          <w:color w:val="auto"/>
          <w:sz w:val="22"/>
          <w:szCs w:val="22"/>
        </w:rPr>
        <w:t>:00</w:t>
      </w:r>
      <w:r>
        <w:rPr>
          <w:rFonts w:ascii="Calibri" w:hAnsi="Calibri" w:cs="Calibri"/>
          <w:color w:val="auto"/>
          <w:sz w:val="14"/>
          <w:szCs w:val="14"/>
        </w:rPr>
        <w:t xml:space="preserve">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Sobota : od </w:t>
      </w:r>
      <w:r w:rsidRPr="00195404">
        <w:rPr>
          <w:rFonts w:ascii="Calibri" w:hAnsi="Calibri" w:cs="Calibri"/>
          <w:color w:val="auto"/>
          <w:sz w:val="22"/>
          <w:szCs w:val="22"/>
        </w:rPr>
        <w:t>16</w:t>
      </w:r>
      <w:r w:rsidR="00195404" w:rsidRPr="00195404">
        <w:rPr>
          <w:rFonts w:ascii="Calibri" w:hAnsi="Calibri" w:cs="Calibri"/>
          <w:color w:val="auto"/>
          <w:sz w:val="22"/>
          <w:szCs w:val="22"/>
        </w:rPr>
        <w:t>:</w:t>
      </w:r>
      <w:r w:rsidRPr="00195404">
        <w:rPr>
          <w:rFonts w:ascii="Calibri" w:hAnsi="Calibri" w:cs="Calibri"/>
          <w:color w:val="auto"/>
          <w:sz w:val="22"/>
          <w:szCs w:val="22"/>
        </w:rPr>
        <w:t>00 do 6</w:t>
      </w:r>
      <w:r w:rsidR="00195404" w:rsidRPr="00195404">
        <w:rPr>
          <w:rFonts w:ascii="Calibri" w:hAnsi="Calibri" w:cs="Calibri"/>
          <w:color w:val="auto"/>
          <w:sz w:val="22"/>
          <w:szCs w:val="22"/>
        </w:rPr>
        <w:t>:00</w:t>
      </w:r>
      <w:r>
        <w:rPr>
          <w:rFonts w:ascii="Calibri" w:hAnsi="Calibri" w:cs="Calibri"/>
          <w:color w:val="auto"/>
          <w:sz w:val="14"/>
          <w:szCs w:val="14"/>
        </w:rPr>
        <w:t xml:space="preserve">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Nedelje, prazniki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Čas protipožarnega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1.2. Lokacija JEŽICA - Parkirišče za tovorna vozila </w:t>
      </w: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arkirišče tovornih vozil se nahaja na Obvozni Cesti 1, 1000 Ljubljana (nasproti Avtošole Ježica). </w:t>
      </w:r>
    </w:p>
    <w:p w:rsidR="00007772" w:rsidRDefault="00007772" w:rsidP="00007772">
      <w:pPr>
        <w:pStyle w:val="Default"/>
        <w:spacing w:after="15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Objekti, ki se nahajajo na tej lokaciji: </w:t>
      </w:r>
    </w:p>
    <w:p w:rsidR="00007772" w:rsidRDefault="00007772" w:rsidP="00007772">
      <w:pPr>
        <w:pStyle w:val="Default"/>
        <w:spacing w:after="15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poslovni prostori, </w:t>
      </w:r>
    </w:p>
    <w:p w:rsidR="00007772" w:rsidRDefault="00007772" w:rsidP="00007772">
      <w:pPr>
        <w:pStyle w:val="Default"/>
        <w:spacing w:after="15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4x pisarne – kontejnerji, </w:t>
      </w:r>
    </w:p>
    <w:p w:rsidR="00007772" w:rsidRDefault="00007772" w:rsidP="00007772">
      <w:pPr>
        <w:pStyle w:val="Default"/>
        <w:spacing w:after="15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ratarnica z WC-jem za stranke, </w:t>
      </w:r>
    </w:p>
    <w:p w:rsidR="00007772" w:rsidRDefault="00007772" w:rsidP="00007772">
      <w:pPr>
        <w:pStyle w:val="Default"/>
        <w:spacing w:after="15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parkirišče za tovorna vozila,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ograja cca. 700m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C219C6">
        <w:rPr>
          <w:rFonts w:ascii="Calibri" w:hAnsi="Calibri" w:cs="Calibri"/>
          <w:i/>
          <w:iCs/>
          <w:color w:val="auto"/>
          <w:sz w:val="22"/>
          <w:szCs w:val="22"/>
        </w:rPr>
        <w:t xml:space="preserve">Lokacija je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tehnično</w:t>
      </w:r>
      <w:r w:rsidR="00C219C6">
        <w:rPr>
          <w:rFonts w:ascii="Calibri" w:hAnsi="Calibri" w:cs="Calibri"/>
          <w:i/>
          <w:iCs/>
          <w:color w:val="auto"/>
          <w:sz w:val="22"/>
          <w:szCs w:val="22"/>
        </w:rPr>
        <w:t xml:space="preserve"> varovana in se opravljajo obhodi;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D22D14" w:rsidRPr="00D22D14" w:rsidRDefault="00007772" w:rsidP="00007772">
      <w:pPr>
        <w:pStyle w:val="Default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C219C6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Čas </w:t>
      </w: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varovanja</w:t>
      </w:r>
      <w:r w:rsidR="00C219C6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z obhodi</w:t>
      </w:r>
      <w:r w:rsidR="00D22D14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: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047F">
        <w:rPr>
          <w:rFonts w:ascii="Calibri" w:hAnsi="Calibri" w:cs="Calibri"/>
          <w:color w:val="auto"/>
          <w:sz w:val="22"/>
          <w:szCs w:val="22"/>
        </w:rPr>
        <w:t>Delavniki</w:t>
      </w:r>
      <w:r>
        <w:rPr>
          <w:rFonts w:ascii="Calibri" w:hAnsi="Calibri" w:cs="Calibri"/>
          <w:color w:val="auto"/>
          <w:sz w:val="22"/>
          <w:szCs w:val="22"/>
        </w:rPr>
        <w:t>: od 22</w:t>
      </w:r>
      <w:r w:rsidR="00C219C6">
        <w:rPr>
          <w:rFonts w:ascii="Calibri" w:hAnsi="Calibri" w:cs="Calibri"/>
          <w:color w:val="auto"/>
          <w:sz w:val="22"/>
          <w:szCs w:val="22"/>
        </w:rPr>
        <w:t>:00</w:t>
      </w:r>
      <w:r>
        <w:rPr>
          <w:rFonts w:ascii="Calibri" w:hAnsi="Calibri" w:cs="Calibri"/>
          <w:color w:val="auto"/>
          <w:sz w:val="14"/>
          <w:szCs w:val="14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do 6</w:t>
      </w:r>
      <w:r w:rsidR="00C219C6">
        <w:rPr>
          <w:rFonts w:ascii="Calibri" w:hAnsi="Calibri" w:cs="Calibri"/>
          <w:color w:val="auto"/>
          <w:sz w:val="22"/>
          <w:szCs w:val="22"/>
        </w:rPr>
        <w:t>:00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195404">
        <w:rPr>
          <w:rFonts w:ascii="Calibri" w:hAnsi="Calibri" w:cs="Calibri"/>
          <w:color w:val="auto"/>
          <w:sz w:val="22"/>
          <w:szCs w:val="22"/>
        </w:rPr>
        <w:t>Sobota, nedelje, prazniki : 24 ur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Fizično varovanje</w:t>
      </w:r>
      <w:r w:rsidR="00195404">
        <w:rPr>
          <w:rFonts w:ascii="Calibri" w:hAnsi="Calibri" w:cs="Calibri"/>
          <w:i/>
          <w:iCs/>
          <w:color w:val="auto"/>
          <w:sz w:val="22"/>
          <w:szCs w:val="22"/>
        </w:rPr>
        <w:t xml:space="preserve"> z obhodi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– okviren obseg: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 varovanje celo</w:t>
      </w:r>
      <w:r w:rsidR="00195404">
        <w:rPr>
          <w:rFonts w:ascii="Calibri" w:hAnsi="Calibri" w:cs="Calibri"/>
          <w:color w:val="auto"/>
          <w:sz w:val="20"/>
          <w:szCs w:val="20"/>
        </w:rPr>
        <w:t>tnega območja parkirišča Ježica</w:t>
      </w:r>
      <w:r>
        <w:rPr>
          <w:rFonts w:ascii="Calibri" w:hAnsi="Calibri" w:cs="Calibri"/>
          <w:color w:val="auto"/>
          <w:sz w:val="20"/>
          <w:szCs w:val="20"/>
        </w:rPr>
        <w:t xml:space="preserve">, vključno z vsemi objekti in napravami ter občasnimi kontrolami celotnega območj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 kontrola vstopanja in izstopanja tovornih v</w:t>
      </w:r>
      <w:r w:rsidR="00195404">
        <w:rPr>
          <w:rFonts w:ascii="Calibri" w:hAnsi="Calibri" w:cs="Calibri"/>
          <w:color w:val="auto"/>
          <w:sz w:val="20"/>
          <w:szCs w:val="20"/>
        </w:rPr>
        <w:t>ozil na parkirišču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varovanje parkiranih tovornih vozil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zagotavljanje dodatnega varovanja na naročnikovo zahtevo (nadomeščanje ob dopustih in bolniških odsotnostih)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preprečevati zadrževanje nepooblaščenim osebam na celotnem območju parkirišča tovornih vozil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varovati stvari na celotnem območju parkirišča in v vseh objektih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zaračunavanje parkirnine občasnim uporabnikom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izvajanje obhodov s kontrolnimi točkami ter opazovanje varovanih objektov in stvari, ki so v lasti JP LPT d.o.o.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realizacija nujnih ukrepov ob zaznavi kaznivega dejanja ali drugega varnostnega pojava (obveščanje policije, odgovorne osebe naročnika varnostne storitve,)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gašenje začetnih požarov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nudenje prve pomoči zaposlenim in strankam v varovanem objektu ali območj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fizično varovanje zaposlenih oseb v varovanem objekt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organiziranje dela varnostnikov na varovanem območj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izdelava načrta varovanj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nadzor in usmerjanje dela varnostnikov na varovanem območju ali objekt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lastRenderedPageBreak/>
        <w:t xml:space="preserve">- dogovarjanje stalnih ali občasnih varnostnih storitev z naročnikom in načina njihovega izvajanj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izdelava sprotnih in periodičnih poročil o varovanju za potrebe naročnik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interveniranje z ustrezno opremljenimi vozili in ustrezno usposobljenimi varnostniki v alarmnih situacijah, </w:t>
      </w:r>
    </w:p>
    <w:p w:rsidR="00007772" w:rsidRPr="002F1513" w:rsidRDefault="00007772" w:rsidP="00007772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zadrževanje storilcev kaznivih dejanj do prihoda policije, </w:t>
      </w:r>
    </w:p>
    <w:p w:rsidR="00007772" w:rsidRDefault="00007772" w:rsidP="00007772">
      <w:pPr>
        <w:pStyle w:val="Default"/>
        <w:spacing w:after="16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zavarovanje kraja kaznivega dejanja, dogodke ali škodnega primera, </w:t>
      </w:r>
    </w:p>
    <w:p w:rsidR="00007772" w:rsidRDefault="00007772" w:rsidP="00007772">
      <w:pPr>
        <w:pStyle w:val="Default"/>
        <w:spacing w:after="16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vizualni pregled ožje in širše okolice varovanega objekta ali območja,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intervencije ob incidentih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1.3. Lokacija AVTOSEJEM, BLAGAJNA PAJKOV </w:t>
      </w: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Lokacija se nahaja na Avto</w:t>
      </w:r>
      <w:r w:rsidR="00F432F9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sejmu, Cesta dveh cesarjev b.š., 1000 Ljubljana </w:t>
      </w: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Objekti, ki se nahajajo na tej lokaciji: </w:t>
      </w: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Poslovni prostori </w:t>
      </w: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>sanitarije za obiskovalce Avto</w:t>
      </w:r>
      <w:r w:rsidR="00F432F9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sejma </w:t>
      </w: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Garaže in nadstreški </w:t>
      </w: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Parkirišče za interventno odstranjena vozila </w:t>
      </w: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Parkirišče za zapuščena vozila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>Avto</w:t>
      </w:r>
      <w:r w:rsidR="00F432F9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sejemski prostor </w:t>
      </w:r>
    </w:p>
    <w:p w:rsidR="0085047F" w:rsidRDefault="0085047F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Boljši sejem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Na lokaciji je prostor (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števnica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>) tehnično varovan z protivlomno alarmn</w:t>
      </w:r>
      <w:r w:rsidR="00195404">
        <w:rPr>
          <w:rFonts w:ascii="Calibri" w:hAnsi="Calibri" w:cs="Calibri"/>
          <w:i/>
          <w:iCs/>
          <w:color w:val="auto"/>
          <w:sz w:val="22"/>
          <w:szCs w:val="22"/>
        </w:rPr>
        <w:t>o napravo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Novi poslovni prostori se bodo opremili s tehničnim varovanjem, protivlomno napravo - 1x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195404">
        <w:rPr>
          <w:rFonts w:ascii="Calibri" w:hAnsi="Calibri" w:cs="Calibri"/>
          <w:b/>
          <w:bCs/>
          <w:color w:val="auto"/>
          <w:sz w:val="22"/>
          <w:szCs w:val="22"/>
        </w:rPr>
        <w:t>Čas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varovanja</w:t>
      </w:r>
      <w:r w:rsidR="00195404">
        <w:rPr>
          <w:rFonts w:ascii="Calibri" w:hAnsi="Calibri" w:cs="Calibri"/>
          <w:b/>
          <w:bCs/>
          <w:color w:val="auto"/>
          <w:sz w:val="22"/>
          <w:szCs w:val="22"/>
        </w:rPr>
        <w:t xml:space="preserve"> z obhodi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Delavniki : od </w:t>
      </w:r>
      <w:r w:rsidRPr="00716215">
        <w:rPr>
          <w:rFonts w:ascii="Calibri" w:hAnsi="Calibri" w:cs="Calibri"/>
          <w:color w:val="auto"/>
          <w:sz w:val="22"/>
          <w:szCs w:val="22"/>
        </w:rPr>
        <w:t>22</w:t>
      </w:r>
      <w:r w:rsidR="00716215" w:rsidRPr="00716215">
        <w:rPr>
          <w:rFonts w:ascii="Calibri" w:hAnsi="Calibri" w:cs="Calibri"/>
          <w:color w:val="auto"/>
          <w:sz w:val="22"/>
          <w:szCs w:val="22"/>
        </w:rPr>
        <w:t>:</w:t>
      </w:r>
      <w:r w:rsidRPr="00716215">
        <w:rPr>
          <w:rFonts w:ascii="Calibri" w:hAnsi="Calibri" w:cs="Calibri"/>
          <w:color w:val="auto"/>
          <w:sz w:val="22"/>
          <w:szCs w:val="22"/>
        </w:rPr>
        <w:t>00 do 6</w:t>
      </w:r>
      <w:r w:rsidR="00716215" w:rsidRPr="00716215">
        <w:rPr>
          <w:rFonts w:ascii="Calibri" w:hAnsi="Calibri" w:cs="Calibri"/>
          <w:color w:val="auto"/>
          <w:sz w:val="22"/>
          <w:szCs w:val="22"/>
        </w:rPr>
        <w:t>:</w:t>
      </w:r>
      <w:r w:rsidRPr="00716215">
        <w:rPr>
          <w:rFonts w:ascii="Calibri" w:hAnsi="Calibri" w:cs="Calibri"/>
          <w:color w:val="auto"/>
          <w:sz w:val="22"/>
          <w:szCs w:val="22"/>
        </w:rPr>
        <w:t>00</w:t>
      </w:r>
      <w:r>
        <w:rPr>
          <w:rFonts w:ascii="Calibri" w:hAnsi="Calibri" w:cs="Calibri"/>
          <w:color w:val="auto"/>
          <w:sz w:val="14"/>
          <w:szCs w:val="14"/>
        </w:rPr>
        <w:t xml:space="preserve"> </w:t>
      </w:r>
    </w:p>
    <w:p w:rsidR="00007772" w:rsidRDefault="00716215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>Sobota, nedelje, prazniki : 24 ur</w:t>
      </w:r>
    </w:p>
    <w:p w:rsidR="00716215" w:rsidRDefault="00716215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Fizično varovanje – okviren obseg: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>varovanje celotnega</w:t>
      </w:r>
      <w:r w:rsidR="00716215">
        <w:rPr>
          <w:rFonts w:ascii="Calibri" w:hAnsi="Calibri" w:cs="Calibri"/>
          <w:color w:val="auto"/>
          <w:sz w:val="20"/>
          <w:szCs w:val="20"/>
        </w:rPr>
        <w:t xml:space="preserve"> območja </w:t>
      </w:r>
      <w:proofErr w:type="spellStart"/>
      <w:r w:rsidR="00716215">
        <w:rPr>
          <w:rFonts w:ascii="Calibri" w:hAnsi="Calibri" w:cs="Calibri"/>
          <w:color w:val="auto"/>
          <w:sz w:val="20"/>
          <w:szCs w:val="20"/>
        </w:rPr>
        <w:t>avtosejma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, vključno z vsemi objekti in napravami ter občasnimi kontrolami celotnega območja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avtosejma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izdajanje interventno odstranjenih vozil </w:t>
      </w:r>
      <w:r w:rsidR="00716215">
        <w:rPr>
          <w:rFonts w:ascii="Calibri" w:hAnsi="Calibri" w:cs="Calibri"/>
          <w:color w:val="auto"/>
          <w:sz w:val="20"/>
          <w:szCs w:val="20"/>
        </w:rPr>
        <w:t>na blagajni pajkov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>varovanje interventno od</w:t>
      </w:r>
      <w:r w:rsidR="00716215">
        <w:rPr>
          <w:rFonts w:ascii="Calibri" w:hAnsi="Calibri" w:cs="Calibri"/>
          <w:color w:val="auto"/>
          <w:sz w:val="20"/>
          <w:szCs w:val="20"/>
        </w:rPr>
        <w:t>stranjenih in zapuščenih vozil,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716215">
        <w:rPr>
          <w:rFonts w:ascii="Calibri" w:hAnsi="Calibri" w:cs="Calibri"/>
          <w:color w:val="auto"/>
          <w:sz w:val="20"/>
          <w:szCs w:val="20"/>
        </w:rPr>
        <w:t>varovanje službenih vozil,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zagotavljanje dodatnega varovanja na naročnikovo zahtevo (nadomeščanje ob dopustih in bolniških odsotnostih)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preprečevati zadrževanje nepooblaščenim osebam na celotnem območju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Avtosejma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varovati stvari na celotnem območju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Avtosejma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in v vseh objektih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>kontrol</w:t>
      </w:r>
      <w:r w:rsidR="00716215">
        <w:rPr>
          <w:rFonts w:ascii="Calibri" w:hAnsi="Calibri" w:cs="Calibri"/>
          <w:color w:val="auto"/>
          <w:sz w:val="20"/>
          <w:szCs w:val="20"/>
        </w:rPr>
        <w:t>irati vhode in izstope na</w:t>
      </w:r>
      <w:r>
        <w:rPr>
          <w:rFonts w:ascii="Calibri" w:hAnsi="Calibri" w:cs="Calibri"/>
          <w:color w:val="auto"/>
          <w:sz w:val="20"/>
          <w:szCs w:val="20"/>
        </w:rPr>
        <w:t xml:space="preserve"> zapornic</w:t>
      </w:r>
      <w:r w:rsidR="00716215">
        <w:rPr>
          <w:rFonts w:ascii="Calibri" w:hAnsi="Calibri" w:cs="Calibri"/>
          <w:color w:val="auto"/>
          <w:sz w:val="20"/>
          <w:szCs w:val="20"/>
        </w:rPr>
        <w:t>ah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izvajanje obhodov s kontrolnimi točkami ter opazovanje varovanih objektov in stvari, ki so v lasti JP LPT d.o.o.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realizacija nujnih ukrepov ob zaznavi kaznivega dejanja ali drugega varnostnega pojava (obveščanje policije, odgovorne osebe naročnika varnostne storitve)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gašenje začetnih požarov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nudenje prve pomoči zaposlenim in strankam v varovanem objektu ali območj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fizično varovanje zaposlenih oseb v varovanem objekt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organiziranje dela varnostnikov na varovanem območj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izdelava načrta varovanj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nadzor in usmerjanje dela varnostnikov na varovanem območju ali objektu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dogovarjanje stalnih ali občasnih varnostnih storitev z naročnikom in načina njihovega izvajanj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izdelava sprotnih in periodičnih poročil o varovanju za potrebe naročnik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interveniranje z ustrezno opremljenimi vozili in ustrezno usposobljenimi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intervenisti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v alarmnih situacijah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zadrževanje storilcev kaznivih dejanj do prihoda policije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zavarovanje kraja kaznivega dejanja, dogodke ali škodnega primera, </w:t>
      </w:r>
    </w:p>
    <w:p w:rsidR="00007772" w:rsidRDefault="00007772" w:rsidP="00007772">
      <w:pPr>
        <w:pStyle w:val="Default"/>
        <w:spacing w:after="17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vizualni pregled ožje in širše okolice varovanega objekta ali območja,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>
        <w:rPr>
          <w:rFonts w:ascii="Calibri" w:hAnsi="Calibri" w:cs="Calibri"/>
          <w:color w:val="auto"/>
          <w:sz w:val="20"/>
          <w:szCs w:val="20"/>
        </w:rPr>
        <w:t xml:space="preserve">intervencije ob incidentih.  </w:t>
      </w:r>
    </w:p>
    <w:p w:rsidR="00007772" w:rsidRDefault="00007772" w:rsidP="00007772">
      <w:pPr>
        <w:pStyle w:val="Default"/>
        <w:rPr>
          <w:color w:val="auto"/>
        </w:rPr>
      </w:pPr>
    </w:p>
    <w:p w:rsidR="00183FF7" w:rsidRDefault="00183FF7" w:rsidP="00007772">
      <w:pPr>
        <w:pStyle w:val="Default"/>
        <w:rPr>
          <w:color w:val="auto"/>
        </w:rPr>
      </w:pPr>
    </w:p>
    <w:p w:rsidR="002F1513" w:rsidRDefault="002F1513" w:rsidP="00007772">
      <w:pPr>
        <w:pStyle w:val="Default"/>
        <w:rPr>
          <w:color w:val="auto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1.4. Lokacija Garažna hiša Kongresni trg </w:t>
      </w: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Lokacija bo tehnično varovana, potrebno pa je potrebno zagotoviti tudi fizično varovanje objekt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Čas fizičnega varovanja: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>Vsak dan v d</w:t>
      </w:r>
      <w:r w:rsidR="00716215">
        <w:rPr>
          <w:rFonts w:ascii="Calibri" w:hAnsi="Calibri" w:cs="Calibri"/>
          <w:color w:val="auto"/>
          <w:sz w:val="22"/>
          <w:szCs w:val="22"/>
        </w:rPr>
        <w:t>ecembru : 24 ur</w:t>
      </w:r>
    </w:p>
    <w:p w:rsidR="00007772" w:rsidRPr="00716215" w:rsidRDefault="00007772" w:rsidP="00007772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: urni obhodi </w:t>
      </w:r>
      <w:r w:rsidR="003110BC">
        <w:rPr>
          <w:rFonts w:ascii="Calibri" w:hAnsi="Calibri" w:cs="Calibri"/>
          <w:color w:val="auto"/>
          <w:sz w:val="22"/>
          <w:szCs w:val="22"/>
        </w:rPr>
        <w:t xml:space="preserve">med </w:t>
      </w:r>
      <w:r w:rsidR="003110BC" w:rsidRPr="00716215">
        <w:rPr>
          <w:rFonts w:ascii="Calibri" w:hAnsi="Calibri" w:cs="Calibri"/>
          <w:b/>
          <w:color w:val="auto"/>
          <w:sz w:val="22"/>
          <w:szCs w:val="22"/>
        </w:rPr>
        <w:t xml:space="preserve">14:00 </w:t>
      </w:r>
      <w:r w:rsidRPr="00716215">
        <w:rPr>
          <w:rFonts w:ascii="Calibri" w:hAnsi="Calibri" w:cs="Calibri"/>
          <w:b/>
          <w:color w:val="auto"/>
          <w:sz w:val="22"/>
          <w:szCs w:val="22"/>
        </w:rPr>
        <w:t xml:space="preserve">in </w:t>
      </w:r>
      <w:r w:rsidR="00716215" w:rsidRPr="00716215">
        <w:rPr>
          <w:rFonts w:ascii="Calibri" w:hAnsi="Calibri" w:cs="Calibri"/>
          <w:b/>
          <w:color w:val="auto"/>
          <w:sz w:val="22"/>
          <w:szCs w:val="22"/>
        </w:rPr>
        <w:t>02</w:t>
      </w:r>
      <w:r w:rsidR="003110BC" w:rsidRPr="00716215">
        <w:rPr>
          <w:rFonts w:ascii="Calibri" w:hAnsi="Calibri" w:cs="Calibri"/>
          <w:b/>
          <w:color w:val="auto"/>
          <w:sz w:val="22"/>
          <w:szCs w:val="22"/>
        </w:rPr>
        <w:t>:00</w:t>
      </w:r>
    </w:p>
    <w:p w:rsidR="00B805E6" w:rsidRDefault="00B805E6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</w:p>
    <w:p w:rsidR="00B805E6" w:rsidRDefault="00B805E6" w:rsidP="00007772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805E6">
        <w:rPr>
          <w:rFonts w:ascii="Calibri" w:hAnsi="Calibri" w:cs="Calibri"/>
          <w:b/>
          <w:color w:val="auto"/>
          <w:sz w:val="22"/>
          <w:szCs w:val="22"/>
        </w:rPr>
        <w:t>1.5.</w:t>
      </w:r>
      <w:r>
        <w:rPr>
          <w:rFonts w:ascii="Calibri" w:hAnsi="Calibri" w:cs="Calibri"/>
          <w:color w:val="auto"/>
          <w:sz w:val="14"/>
          <w:szCs w:val="14"/>
        </w:rPr>
        <w:t xml:space="preserve"> </w:t>
      </w:r>
      <w:r w:rsidR="00D22D14">
        <w:rPr>
          <w:rFonts w:ascii="Calibri" w:hAnsi="Calibri" w:cs="Calibri"/>
          <w:b/>
          <w:bCs/>
          <w:color w:val="auto"/>
          <w:sz w:val="22"/>
          <w:szCs w:val="22"/>
        </w:rPr>
        <w:t>Garažna P+R Studenec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,</w:t>
      </w:r>
      <w:r w:rsidR="00D22D14">
        <w:rPr>
          <w:rFonts w:ascii="Calibri" w:hAnsi="Calibri" w:cs="Calibri"/>
          <w:b/>
          <w:bCs/>
          <w:color w:val="auto"/>
          <w:sz w:val="22"/>
          <w:szCs w:val="22"/>
        </w:rPr>
        <w:t xml:space="preserve"> P+R Stožice,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22D14">
        <w:rPr>
          <w:rFonts w:ascii="Calibri" w:hAnsi="Calibri" w:cs="Calibri"/>
          <w:b/>
          <w:bCs/>
          <w:color w:val="auto"/>
          <w:sz w:val="22"/>
          <w:szCs w:val="22"/>
        </w:rPr>
        <w:t xml:space="preserve">PH </w:t>
      </w:r>
      <w:proofErr w:type="spellStart"/>
      <w:r w:rsidR="00D22D14">
        <w:rPr>
          <w:rFonts w:ascii="Calibri" w:hAnsi="Calibri" w:cs="Calibri"/>
          <w:b/>
          <w:bCs/>
          <w:color w:val="auto"/>
          <w:sz w:val="22"/>
          <w:szCs w:val="22"/>
        </w:rPr>
        <w:t>Kolezija</w:t>
      </w:r>
      <w:proofErr w:type="spellEnd"/>
      <w:r w:rsidR="00D22D14">
        <w:rPr>
          <w:rFonts w:ascii="Calibri" w:hAnsi="Calibri" w:cs="Calibri"/>
          <w:b/>
          <w:bCs/>
          <w:color w:val="auto"/>
          <w:sz w:val="22"/>
          <w:szCs w:val="22"/>
        </w:rPr>
        <w:t xml:space="preserve">, PH Kozolec,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Ljubljana</w:t>
      </w:r>
    </w:p>
    <w:p w:rsidR="00B805E6" w:rsidRDefault="00B805E6" w:rsidP="00007772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B805E6" w:rsidRDefault="00B805E6" w:rsidP="00B805E6">
      <w:pPr>
        <w:pStyle w:val="Default"/>
        <w:spacing w:after="13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716215">
        <w:rPr>
          <w:rFonts w:ascii="Calibri" w:hAnsi="Calibri" w:cs="Calibri"/>
          <w:b/>
          <w:bCs/>
          <w:color w:val="auto"/>
          <w:sz w:val="22"/>
          <w:szCs w:val="22"/>
        </w:rPr>
        <w:t xml:space="preserve">Čas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varovanja</w:t>
      </w:r>
      <w:r w:rsidR="00716215">
        <w:rPr>
          <w:rFonts w:ascii="Calibri" w:hAnsi="Calibri" w:cs="Calibri"/>
          <w:b/>
          <w:bCs/>
          <w:color w:val="auto"/>
          <w:sz w:val="22"/>
          <w:szCs w:val="22"/>
        </w:rPr>
        <w:t xml:space="preserve"> z obhodi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:rsidR="00B805E6" w:rsidRPr="00B805E6" w:rsidRDefault="00716215" w:rsidP="00B805E6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- 2x/noč, vse dni v letu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</w:p>
    <w:p w:rsidR="00183FF7" w:rsidRDefault="00183FF7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2. TEHNIČNO VAROVANJE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Lokacije se ne bodo fizično varovale z varnostnikom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Oprema za tehnično varovanje; protivlomna alarmna naprava, GSM modul, IR senzor, senzor na vibracije v avtomatski blagajni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 A K I R I Š Č A: </w:t>
      </w: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1. Parkirišče TIVOLI I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85047F" w:rsidRDefault="00007772" w:rsidP="002145DC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>Čas varovanja</w:t>
      </w:r>
      <w:r w:rsidR="0085047F">
        <w:rPr>
          <w:rFonts w:ascii="Calibri" w:hAnsi="Calibri" w:cs="Calibri"/>
          <w:color w:val="auto"/>
          <w:sz w:val="22"/>
          <w:szCs w:val="22"/>
        </w:rPr>
        <w:t>:</w:t>
      </w:r>
    </w:p>
    <w:p w:rsidR="0085047F" w:rsidRDefault="0085047F" w:rsidP="0085047F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2145DC" w:rsidRDefault="002145DC" w:rsidP="002145DC">
      <w:pPr>
        <w:pStyle w:val="Default"/>
        <w:spacing w:after="13"/>
        <w:rPr>
          <w:color w:val="FF0000"/>
          <w:sz w:val="22"/>
          <w:szCs w:val="22"/>
        </w:rPr>
      </w:pPr>
    </w:p>
    <w:p w:rsidR="002145DC" w:rsidRPr="00A642AC" w:rsidRDefault="002145DC" w:rsidP="002145DC">
      <w:pPr>
        <w:pStyle w:val="Default"/>
        <w:spacing w:after="13"/>
        <w:rPr>
          <w:b/>
          <w:color w:val="auto"/>
          <w:sz w:val="22"/>
          <w:szCs w:val="22"/>
        </w:rPr>
      </w:pPr>
      <w:r w:rsidRPr="00A642AC">
        <w:rPr>
          <w:b/>
          <w:color w:val="auto"/>
          <w:sz w:val="22"/>
          <w:szCs w:val="22"/>
        </w:rPr>
        <w:t>Dodatna blagajna za avtobuse (v drugi polovici leta 2019)</w:t>
      </w:r>
    </w:p>
    <w:p w:rsidR="002145DC" w:rsidRPr="00A642AC" w:rsidRDefault="002145DC" w:rsidP="002145DC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b/>
          <w:color w:val="auto"/>
          <w:sz w:val="22"/>
          <w:szCs w:val="22"/>
        </w:rPr>
        <w:t xml:space="preserve">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Lokacija je tehnično varovana z </w:t>
      </w:r>
      <w:r w:rsidRPr="00A642AC"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ADEMCO, AD 4110 XMP. </w:t>
      </w:r>
    </w:p>
    <w:p w:rsidR="002145DC" w:rsidRPr="00A642AC" w:rsidRDefault="002145DC" w:rsidP="002145DC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A642AC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Čas varovanja: </w:t>
      </w:r>
    </w:p>
    <w:p w:rsidR="002145DC" w:rsidRPr="00A642AC" w:rsidRDefault="002145DC" w:rsidP="002145DC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>Vsak dan : 24 ur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2. Parkirišče TIVOLI II, Ljubljana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85047F" w:rsidRDefault="0085047F" w:rsidP="0085047F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3. Parkirišče PETKOVŠKOVO NABREŽJE II.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4. Parkirišče KRANJČEVA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5. Parkirišče LINHARTOVA, Ljubljana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6. Parkirišče NUK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7. Parkirišče MIRJE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8. Parkirišče TRG PREKOMORSKIH BRIGAD., Ljubljana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9. Parkirišče TRG MDB.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10. Parkirišče GOSPODARSKO RAZSTAVIŠČE, Vilharjeva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11. Parkirišče GOSPODARSKO RAZSTAVIŠČE,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</w:rPr>
        <w:t>Valjuhova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, Ljubljana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12. Parkirišče BEŽIGRAD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Pr="002145DC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13. Parkirišče ŽALE I. (pri cerkvi), Ljubljana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14. Parkirišče ŽALE II.(rondo)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15. Parkirišče ŽALE III. (Soča)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16. Parkirišče ŽALE IV. (slepi krak), Ljubljana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183FF7" w:rsidRDefault="00183FF7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1605CB" w:rsidRPr="00183FF7" w:rsidRDefault="001605CB" w:rsidP="001605CB">
      <w:pPr>
        <w:pStyle w:val="Default"/>
        <w:rPr>
          <w:color w:val="auto"/>
          <w:sz w:val="22"/>
          <w:szCs w:val="22"/>
        </w:rPr>
      </w:pPr>
      <w:r w:rsidRPr="00183FF7">
        <w:rPr>
          <w:rFonts w:ascii="Calibri" w:hAnsi="Calibri" w:cs="Calibri"/>
          <w:b/>
          <w:bCs/>
          <w:color w:val="auto"/>
          <w:sz w:val="22"/>
          <w:szCs w:val="22"/>
        </w:rPr>
        <w:t xml:space="preserve">2.17. Parkirišče ŽALE V. Ljubljana </w:t>
      </w:r>
    </w:p>
    <w:p w:rsidR="001605CB" w:rsidRPr="00183FF7" w:rsidRDefault="001605CB" w:rsidP="001605CB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 w:rsidRPr="00183FF7">
        <w:rPr>
          <w:color w:val="auto"/>
          <w:sz w:val="22"/>
          <w:szCs w:val="22"/>
        </w:rPr>
        <w:t xml:space="preserve"> </w:t>
      </w:r>
      <w:r w:rsidR="008F1825" w:rsidRPr="00183FF7">
        <w:rPr>
          <w:rFonts w:ascii="Calibri" w:hAnsi="Calibri" w:cs="Calibri"/>
          <w:color w:val="auto"/>
          <w:sz w:val="22"/>
          <w:szCs w:val="22"/>
        </w:rPr>
        <w:t>Lokacija BO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 tehnično varovana z </w:t>
      </w:r>
      <w:r w:rsidRPr="00183FF7"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1605CB" w:rsidRPr="00183FF7" w:rsidRDefault="001605CB" w:rsidP="001605CB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 w:rsidRPr="00183FF7">
        <w:rPr>
          <w:rFonts w:ascii="Wingdings" w:hAnsi="Wingdings" w:cs="Wingdings"/>
          <w:color w:val="auto"/>
          <w:sz w:val="22"/>
          <w:szCs w:val="22"/>
        </w:rPr>
        <w:t></w:t>
      </w:r>
      <w:r w:rsidRPr="00183FF7">
        <w:rPr>
          <w:rFonts w:ascii="Wingdings" w:hAnsi="Wingdings" w:cs="Wingdings"/>
          <w:color w:val="auto"/>
          <w:sz w:val="22"/>
          <w:szCs w:val="22"/>
        </w:rPr>
        <w:t>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1605CB" w:rsidRPr="00183FF7" w:rsidRDefault="001605CB" w:rsidP="001605C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83FF7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1605CB" w:rsidRPr="00183FF7" w:rsidRDefault="001605CB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1605CB" w:rsidRPr="00183FF7" w:rsidRDefault="001605CB" w:rsidP="001605CB">
      <w:pPr>
        <w:pStyle w:val="Default"/>
        <w:rPr>
          <w:color w:val="auto"/>
          <w:sz w:val="22"/>
          <w:szCs w:val="22"/>
        </w:rPr>
      </w:pPr>
      <w:r w:rsidRPr="00183FF7">
        <w:rPr>
          <w:rFonts w:ascii="Calibri" w:hAnsi="Calibri" w:cs="Calibri"/>
          <w:b/>
          <w:bCs/>
          <w:color w:val="auto"/>
          <w:sz w:val="22"/>
          <w:szCs w:val="22"/>
        </w:rPr>
        <w:t xml:space="preserve">2.18. Parkirišče ŽALE – Polje, Ljubljana </w:t>
      </w:r>
    </w:p>
    <w:p w:rsidR="001605CB" w:rsidRPr="00183FF7" w:rsidRDefault="001605CB" w:rsidP="001605CB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 w:rsidRPr="00183FF7">
        <w:rPr>
          <w:color w:val="auto"/>
          <w:sz w:val="22"/>
          <w:szCs w:val="22"/>
        </w:rPr>
        <w:t xml:space="preserve"> </w:t>
      </w:r>
      <w:r w:rsidR="008F1825" w:rsidRPr="00183FF7">
        <w:rPr>
          <w:rFonts w:ascii="Calibri" w:hAnsi="Calibri" w:cs="Calibri"/>
          <w:color w:val="auto"/>
          <w:sz w:val="22"/>
          <w:szCs w:val="22"/>
        </w:rPr>
        <w:t>Lokacija BO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 tehnično varovana z </w:t>
      </w:r>
      <w:r w:rsidRPr="00183FF7"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1605CB" w:rsidRPr="00183FF7" w:rsidRDefault="001605CB" w:rsidP="001605CB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 w:rsidRPr="00183FF7">
        <w:rPr>
          <w:rFonts w:ascii="Wingdings" w:hAnsi="Wingdings" w:cs="Wingdings"/>
          <w:color w:val="auto"/>
          <w:sz w:val="22"/>
          <w:szCs w:val="22"/>
        </w:rPr>
        <w:t></w:t>
      </w:r>
      <w:r w:rsidRPr="00183FF7">
        <w:rPr>
          <w:rFonts w:ascii="Wingdings" w:hAnsi="Wingdings" w:cs="Wingdings"/>
          <w:color w:val="auto"/>
          <w:sz w:val="22"/>
          <w:szCs w:val="22"/>
        </w:rPr>
        <w:t>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1605CB" w:rsidRPr="00183FF7" w:rsidRDefault="001605CB" w:rsidP="001605C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83FF7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1605CB" w:rsidRPr="00183FF7" w:rsidRDefault="001605CB" w:rsidP="001605CB">
      <w:pPr>
        <w:pStyle w:val="Default"/>
        <w:rPr>
          <w:color w:val="auto"/>
          <w:sz w:val="22"/>
          <w:szCs w:val="22"/>
        </w:rPr>
      </w:pPr>
      <w:r w:rsidRPr="00183FF7">
        <w:rPr>
          <w:rFonts w:ascii="Calibri" w:hAnsi="Calibri" w:cs="Calibri"/>
          <w:b/>
          <w:bCs/>
          <w:color w:val="auto"/>
          <w:sz w:val="22"/>
          <w:szCs w:val="22"/>
        </w:rPr>
        <w:t xml:space="preserve">2.19. Parkirišče TACEN, Ljubljana </w:t>
      </w:r>
    </w:p>
    <w:p w:rsidR="001605CB" w:rsidRPr="00183FF7" w:rsidRDefault="001605CB" w:rsidP="001605CB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 w:rsidRPr="00183FF7">
        <w:rPr>
          <w:color w:val="auto"/>
          <w:sz w:val="22"/>
          <w:szCs w:val="22"/>
        </w:rPr>
        <w:t xml:space="preserve"> </w:t>
      </w:r>
      <w:r w:rsidR="008F1825" w:rsidRPr="00183FF7">
        <w:rPr>
          <w:rFonts w:ascii="Calibri" w:hAnsi="Calibri" w:cs="Calibri"/>
          <w:color w:val="auto"/>
          <w:sz w:val="22"/>
          <w:szCs w:val="22"/>
        </w:rPr>
        <w:t>Lokacija BO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 tehnično varovana z </w:t>
      </w:r>
      <w:r w:rsidRPr="00183FF7"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1605CB" w:rsidRPr="00183FF7" w:rsidRDefault="001605CB" w:rsidP="001605CB">
      <w:pPr>
        <w:pStyle w:val="Default"/>
        <w:spacing w:after="10"/>
        <w:rPr>
          <w:rFonts w:ascii="Calibri" w:hAnsi="Calibri" w:cs="Calibri"/>
          <w:color w:val="auto"/>
          <w:sz w:val="22"/>
          <w:szCs w:val="22"/>
        </w:rPr>
      </w:pPr>
      <w:r w:rsidRPr="00183FF7">
        <w:rPr>
          <w:rFonts w:ascii="Wingdings" w:hAnsi="Wingdings" w:cs="Wingdings"/>
          <w:color w:val="auto"/>
          <w:sz w:val="22"/>
          <w:szCs w:val="22"/>
        </w:rPr>
        <w:t></w:t>
      </w:r>
      <w:r w:rsidRPr="00183FF7">
        <w:rPr>
          <w:rFonts w:ascii="Wingdings" w:hAnsi="Wingdings" w:cs="Wingdings"/>
          <w:color w:val="auto"/>
          <w:sz w:val="22"/>
          <w:szCs w:val="22"/>
        </w:rPr>
        <w:t>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1605CB" w:rsidRPr="00183FF7" w:rsidRDefault="001605CB" w:rsidP="001605C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83FF7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183FF7"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1605CB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.20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. Parkirišče Gosarjeva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1605CB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.21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. Parkirišče SANATORIJ EMONA, 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Lokacija bo tehnično varovana z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>
        <w:rPr>
          <w:rFonts w:ascii="Calibri" w:hAnsi="Calibri" w:cs="Calibri"/>
          <w:color w:val="auto"/>
          <w:sz w:val="22"/>
          <w:szCs w:val="22"/>
        </w:rPr>
        <w:t xml:space="preserve">ADEMCO, AD 4110 XMP. </w:t>
      </w: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9456D" w:rsidRDefault="0009456D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9456D" w:rsidRPr="00A642AC" w:rsidRDefault="001605CB" w:rsidP="00007772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2.22</w:t>
      </w:r>
      <w:r w:rsidR="0009456D" w:rsidRPr="00A642AC">
        <w:rPr>
          <w:rFonts w:ascii="Calibri" w:hAnsi="Calibri" w:cs="Calibri"/>
          <w:b/>
          <w:color w:val="auto"/>
          <w:sz w:val="22"/>
          <w:szCs w:val="22"/>
        </w:rPr>
        <w:t>. Parkirišče Metelkova, Metelkova Ljubljana</w:t>
      </w:r>
    </w:p>
    <w:p w:rsidR="0009456D" w:rsidRPr="00A642AC" w:rsidRDefault="0009456D" w:rsidP="0009456D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b/>
          <w:color w:val="auto"/>
          <w:sz w:val="22"/>
          <w:szCs w:val="22"/>
        </w:rPr>
        <w:t xml:space="preserve">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Lokacija je tehnično varovana z </w:t>
      </w:r>
      <w:r w:rsidRPr="00A642AC"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ADEMCO, AD 4110 XMP. </w:t>
      </w:r>
    </w:p>
    <w:p w:rsidR="0009456D" w:rsidRPr="00A642AC" w:rsidRDefault="0009456D" w:rsidP="0009456D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A642AC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Čas varovanja: </w:t>
      </w:r>
    </w:p>
    <w:p w:rsidR="0009456D" w:rsidRPr="00A642AC" w:rsidRDefault="0009456D" w:rsidP="0009456D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Vsak dan : 24 ur </w:t>
      </w:r>
    </w:p>
    <w:p w:rsidR="0009456D" w:rsidRPr="00A642AC" w:rsidRDefault="0009456D" w:rsidP="0009456D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p w:rsidR="0009456D" w:rsidRPr="00A642AC" w:rsidRDefault="001605CB" w:rsidP="0009456D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2.23</w:t>
      </w:r>
      <w:r w:rsidR="0009456D" w:rsidRPr="00A642AC">
        <w:rPr>
          <w:rFonts w:ascii="Calibri" w:hAnsi="Calibri" w:cs="Calibri"/>
          <w:b/>
          <w:color w:val="auto"/>
          <w:sz w:val="22"/>
          <w:szCs w:val="22"/>
        </w:rPr>
        <w:t>. Parkirišče Slovenčeva, Slovenčeva, Ljubljana</w:t>
      </w:r>
    </w:p>
    <w:p w:rsidR="0009456D" w:rsidRPr="00A642AC" w:rsidRDefault="0009456D" w:rsidP="0009456D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b/>
          <w:color w:val="auto"/>
          <w:sz w:val="22"/>
          <w:szCs w:val="22"/>
        </w:rPr>
        <w:t xml:space="preserve">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Lokacija je tehnično varovana z </w:t>
      </w:r>
      <w:r w:rsidRPr="00A642AC"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ADEMCO, AD 4110 XMP. </w:t>
      </w:r>
    </w:p>
    <w:p w:rsidR="0009456D" w:rsidRPr="00A642AC" w:rsidRDefault="0009456D" w:rsidP="0009456D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A642AC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Čas varovanja: </w:t>
      </w:r>
    </w:p>
    <w:p w:rsidR="0009456D" w:rsidRPr="001605CB" w:rsidRDefault="0009456D" w:rsidP="0009456D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Vsak dan : 24 ur </w:t>
      </w:r>
    </w:p>
    <w:p w:rsidR="0009456D" w:rsidRDefault="0009456D" w:rsidP="0009456D">
      <w:pPr>
        <w:pStyle w:val="Default"/>
        <w:rPr>
          <w:rFonts w:ascii="Calibri" w:hAnsi="Calibri" w:cs="Calibri"/>
          <w:color w:val="FF0000"/>
          <w:sz w:val="22"/>
          <w:szCs w:val="22"/>
        </w:rPr>
      </w:pPr>
    </w:p>
    <w:p w:rsidR="0009456D" w:rsidRPr="00A642AC" w:rsidRDefault="0009456D" w:rsidP="0009456D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Calibri" w:hAnsi="Calibri" w:cs="Calibri"/>
          <w:b/>
          <w:color w:val="auto"/>
          <w:sz w:val="22"/>
          <w:szCs w:val="22"/>
        </w:rPr>
        <w:t>2.2</w:t>
      </w:r>
      <w:r w:rsidR="001605CB">
        <w:rPr>
          <w:rFonts w:ascii="Calibri" w:hAnsi="Calibri" w:cs="Calibri"/>
          <w:b/>
          <w:color w:val="auto"/>
          <w:sz w:val="22"/>
          <w:szCs w:val="22"/>
        </w:rPr>
        <w:t>4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>. Parkirišče Povšetova, Povšetova, Ljubljana</w:t>
      </w:r>
    </w:p>
    <w:p w:rsidR="0009456D" w:rsidRPr="00A642AC" w:rsidRDefault="0009456D" w:rsidP="0009456D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b/>
          <w:color w:val="auto"/>
          <w:sz w:val="22"/>
          <w:szCs w:val="22"/>
        </w:rPr>
        <w:t xml:space="preserve">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Lokacija je tehnično varovana z </w:t>
      </w:r>
      <w:r w:rsidRPr="00A642AC"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ADEMCO, AD 4110 XMP. </w:t>
      </w:r>
    </w:p>
    <w:p w:rsidR="0009456D" w:rsidRPr="00A642AC" w:rsidRDefault="0009456D" w:rsidP="0009456D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A642AC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Čas varovanja: </w:t>
      </w:r>
    </w:p>
    <w:p w:rsidR="0009456D" w:rsidRPr="00A642AC" w:rsidRDefault="0009456D" w:rsidP="0009456D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Vsak dan : 24 ur </w:t>
      </w:r>
    </w:p>
    <w:p w:rsidR="00007772" w:rsidRPr="00A642AC" w:rsidRDefault="00007772" w:rsidP="00007772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p w:rsidR="0009456D" w:rsidRPr="00A642AC" w:rsidRDefault="0009456D" w:rsidP="00007772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Calibri" w:hAnsi="Calibri" w:cs="Calibri"/>
          <w:b/>
          <w:color w:val="auto"/>
          <w:sz w:val="22"/>
          <w:szCs w:val="22"/>
        </w:rPr>
        <w:t>2.2</w:t>
      </w:r>
      <w:r w:rsidR="001605CB">
        <w:rPr>
          <w:rFonts w:ascii="Calibri" w:hAnsi="Calibri" w:cs="Calibri"/>
          <w:b/>
          <w:color w:val="auto"/>
          <w:sz w:val="22"/>
          <w:szCs w:val="22"/>
        </w:rPr>
        <w:t>5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>. Parkirišče Strelišče, Dolenjska cesta (predviden zagon v drugi polovici leta 2019)</w:t>
      </w:r>
    </w:p>
    <w:p w:rsidR="00343B2F" w:rsidRPr="00A642AC" w:rsidRDefault="00343B2F" w:rsidP="00343B2F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b/>
          <w:color w:val="auto"/>
          <w:sz w:val="22"/>
          <w:szCs w:val="22"/>
        </w:rPr>
        <w:t xml:space="preserve">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Lokacija je tehnično varovana z </w:t>
      </w:r>
      <w:r w:rsidRPr="00A642AC"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ADEMCO, AD 4110 XMP. </w:t>
      </w:r>
    </w:p>
    <w:p w:rsidR="00343B2F" w:rsidRPr="00A642AC" w:rsidRDefault="00343B2F" w:rsidP="00343B2F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Wingdings" w:hAnsi="Wingdings" w:cs="Wingdings"/>
          <w:b/>
          <w:color w:val="auto"/>
          <w:sz w:val="22"/>
          <w:szCs w:val="22"/>
        </w:rPr>
        <w:lastRenderedPageBreak/>
        <w:t></w:t>
      </w:r>
      <w:r w:rsidRPr="00A642AC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Čas varovanja: </w:t>
      </w:r>
    </w:p>
    <w:p w:rsidR="00343B2F" w:rsidRPr="00A642AC" w:rsidRDefault="00343B2F" w:rsidP="00343B2F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Vsak dan : 24 ur </w:t>
      </w:r>
    </w:p>
    <w:p w:rsidR="0009456D" w:rsidRPr="00A642AC" w:rsidRDefault="0009456D" w:rsidP="00007772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p w:rsidR="00343B2F" w:rsidRPr="00A642AC" w:rsidRDefault="00343B2F" w:rsidP="00007772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Calibri" w:hAnsi="Calibri" w:cs="Calibri"/>
          <w:b/>
          <w:color w:val="auto"/>
          <w:sz w:val="22"/>
          <w:szCs w:val="22"/>
        </w:rPr>
        <w:t>2.2</w:t>
      </w:r>
      <w:r w:rsidR="001605CB">
        <w:rPr>
          <w:rFonts w:ascii="Calibri" w:hAnsi="Calibri" w:cs="Calibri"/>
          <w:b/>
          <w:color w:val="auto"/>
          <w:sz w:val="22"/>
          <w:szCs w:val="22"/>
        </w:rPr>
        <w:t>6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>. Parkirišče P+R Stanežiče (predvideno v drugi polovici leta 2019)</w:t>
      </w:r>
    </w:p>
    <w:p w:rsidR="00343B2F" w:rsidRPr="00A642AC" w:rsidRDefault="00343B2F" w:rsidP="00343B2F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b/>
          <w:color w:val="auto"/>
          <w:sz w:val="22"/>
          <w:szCs w:val="22"/>
        </w:rPr>
        <w:t xml:space="preserve">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Lokacija je tehnično varovana z </w:t>
      </w:r>
      <w:r w:rsidRPr="00A642AC"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ADEMCO, AD 4110 XMP. </w:t>
      </w:r>
    </w:p>
    <w:p w:rsidR="00343B2F" w:rsidRPr="00A642AC" w:rsidRDefault="00343B2F" w:rsidP="00343B2F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A642AC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Čas varovanja: </w:t>
      </w:r>
    </w:p>
    <w:p w:rsidR="00343B2F" w:rsidRPr="00A642AC" w:rsidRDefault="00343B2F" w:rsidP="00343B2F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Vsak dan : 24 ur </w:t>
      </w:r>
    </w:p>
    <w:p w:rsidR="002145DC" w:rsidRPr="00A642AC" w:rsidRDefault="002145DC" w:rsidP="00343B2F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p w:rsidR="002145DC" w:rsidRPr="00A642AC" w:rsidRDefault="002145DC" w:rsidP="00343B2F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Calibri" w:hAnsi="Calibri" w:cs="Calibri"/>
          <w:b/>
          <w:color w:val="auto"/>
          <w:sz w:val="22"/>
          <w:szCs w:val="22"/>
        </w:rPr>
        <w:t>2.2</w:t>
      </w:r>
      <w:r w:rsidR="001605CB">
        <w:rPr>
          <w:rFonts w:ascii="Calibri" w:hAnsi="Calibri" w:cs="Calibri"/>
          <w:b/>
          <w:color w:val="auto"/>
          <w:sz w:val="22"/>
          <w:szCs w:val="22"/>
        </w:rPr>
        <w:t>7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>. Parkirišče P+R Dolgi most (predvideno v drugi polovici leta 2019)</w:t>
      </w:r>
    </w:p>
    <w:p w:rsidR="002145DC" w:rsidRPr="00A642AC" w:rsidRDefault="002145DC" w:rsidP="00343B2F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Calibri" w:hAnsi="Calibri" w:cs="Calibri"/>
          <w:b/>
          <w:color w:val="auto"/>
          <w:sz w:val="22"/>
          <w:szCs w:val="22"/>
        </w:rPr>
        <w:t>Dodatna blagajna za avtodome</w:t>
      </w:r>
    </w:p>
    <w:p w:rsidR="002145DC" w:rsidRPr="00A642AC" w:rsidRDefault="002145DC" w:rsidP="002145DC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b/>
          <w:color w:val="auto"/>
          <w:sz w:val="22"/>
          <w:szCs w:val="22"/>
        </w:rPr>
        <w:t xml:space="preserve">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Lokacija je tehnično varovana z </w:t>
      </w:r>
      <w:r w:rsidRPr="00A642AC">
        <w:rPr>
          <w:rFonts w:ascii="Calibri" w:hAnsi="Calibri" w:cs="Calibri"/>
          <w:b/>
          <w:bCs/>
          <w:color w:val="auto"/>
          <w:sz w:val="22"/>
          <w:szCs w:val="22"/>
        </w:rPr>
        <w:t xml:space="preserve">protivlomno alarmno napravo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ADEMCO, AD 4110 XMP. </w:t>
      </w:r>
    </w:p>
    <w:p w:rsidR="002145DC" w:rsidRPr="00A642AC" w:rsidRDefault="002145DC" w:rsidP="002145DC">
      <w:pPr>
        <w:pStyle w:val="Default"/>
        <w:spacing w:after="13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A642AC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Čas varovanja: </w:t>
      </w:r>
    </w:p>
    <w:p w:rsidR="002145DC" w:rsidRPr="00A642AC" w:rsidRDefault="002145DC" w:rsidP="002145DC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A642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A642AC">
        <w:rPr>
          <w:rFonts w:ascii="Calibri" w:hAnsi="Calibri" w:cs="Calibri"/>
          <w:b/>
          <w:color w:val="auto"/>
          <w:sz w:val="22"/>
          <w:szCs w:val="22"/>
        </w:rPr>
        <w:t xml:space="preserve">Vsak dan : 24 ur </w:t>
      </w:r>
    </w:p>
    <w:p w:rsidR="002145DC" w:rsidRDefault="002145DC" w:rsidP="00343B2F">
      <w:pPr>
        <w:pStyle w:val="Default"/>
        <w:rPr>
          <w:rFonts w:ascii="Calibri" w:hAnsi="Calibri" w:cs="Calibri"/>
          <w:color w:val="FF0000"/>
          <w:sz w:val="22"/>
          <w:szCs w:val="22"/>
        </w:rPr>
      </w:pPr>
    </w:p>
    <w:p w:rsidR="0009456D" w:rsidRDefault="0009456D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183FF7" w:rsidRDefault="00183FF7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G A R A Ž N E H I Š E </w:t>
      </w:r>
    </w:p>
    <w:p w:rsidR="00007772" w:rsidRDefault="00656EC4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.2</w:t>
      </w:r>
      <w:r w:rsidR="001605CB">
        <w:rPr>
          <w:rFonts w:ascii="Calibri" w:hAnsi="Calibri" w:cs="Calibri"/>
          <w:b/>
          <w:bCs/>
          <w:color w:val="auto"/>
          <w:sz w:val="22"/>
          <w:szCs w:val="22"/>
        </w:rPr>
        <w:t>8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. Garažna hiša STOŽICE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senzorjem za vibracije v avtomatski blagajni 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protipožarnega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656EC4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.2</w:t>
      </w:r>
      <w:r w:rsidR="001605CB">
        <w:rPr>
          <w:rFonts w:ascii="Calibri" w:hAnsi="Calibri" w:cs="Calibri"/>
          <w:b/>
          <w:bCs/>
          <w:color w:val="auto"/>
          <w:sz w:val="22"/>
          <w:szCs w:val="22"/>
        </w:rPr>
        <w:t>9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. Garažna hiša KOZOLEC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8F1825">
        <w:rPr>
          <w:rFonts w:ascii="Calibri" w:hAnsi="Calibri" w:cs="Calibri"/>
          <w:color w:val="auto"/>
          <w:sz w:val="22"/>
          <w:szCs w:val="22"/>
        </w:rPr>
        <w:t>Lokacija je</w:t>
      </w:r>
      <w:r>
        <w:rPr>
          <w:rFonts w:ascii="Calibri" w:hAnsi="Calibri" w:cs="Calibri"/>
          <w:color w:val="auto"/>
          <w:sz w:val="22"/>
          <w:szCs w:val="22"/>
        </w:rPr>
        <w:t xml:space="preserve"> tehnično varovana z senzorjem za vibracije v avtomatski blagajni – 2x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protipožarnega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1605CB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.30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. Garažna hiša KONGRESNI TRG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8F1825">
        <w:rPr>
          <w:rFonts w:ascii="Calibri" w:hAnsi="Calibri" w:cs="Calibri"/>
          <w:color w:val="auto"/>
          <w:sz w:val="22"/>
          <w:szCs w:val="22"/>
        </w:rPr>
        <w:t>Lokacija je</w:t>
      </w:r>
      <w:r>
        <w:rPr>
          <w:rFonts w:ascii="Calibri" w:hAnsi="Calibri" w:cs="Calibri"/>
          <w:color w:val="auto"/>
          <w:sz w:val="22"/>
          <w:szCs w:val="22"/>
        </w:rPr>
        <w:t xml:space="preserve"> tehnično varovana z senzorjem za vibracije v avtomatski blagajni – 6x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protipožarnega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1605CB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.31</w:t>
      </w:r>
      <w:r w:rsidR="00D22D14">
        <w:rPr>
          <w:rFonts w:ascii="Calibri" w:hAnsi="Calibri" w:cs="Calibri"/>
          <w:b/>
          <w:bCs/>
          <w:color w:val="auto"/>
          <w:sz w:val="22"/>
          <w:szCs w:val="22"/>
        </w:rPr>
        <w:t>. Garažna P+R  STUDENEC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Lokacija bo tehnično varovana z senzorjem za vibracije v avtomatski blagajni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protipožarnega varovanja: </w:t>
      </w:r>
    </w:p>
    <w:p w:rsidR="00007772" w:rsidRPr="002F1513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color w:val="auto"/>
        </w:rPr>
      </w:pPr>
    </w:p>
    <w:p w:rsidR="00007772" w:rsidRDefault="001605CB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.32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. Garažna hiša </w:t>
      </w:r>
      <w:proofErr w:type="spellStart"/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>Kolezija</w:t>
      </w:r>
      <w:proofErr w:type="spellEnd"/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, Ljubljana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8F1825">
        <w:rPr>
          <w:rFonts w:ascii="Calibri" w:hAnsi="Calibri" w:cs="Calibri"/>
          <w:color w:val="auto"/>
          <w:sz w:val="22"/>
          <w:szCs w:val="22"/>
        </w:rPr>
        <w:t>Lokacija je</w:t>
      </w:r>
      <w:r>
        <w:rPr>
          <w:rFonts w:ascii="Calibri" w:hAnsi="Calibri" w:cs="Calibri"/>
          <w:color w:val="auto"/>
          <w:sz w:val="22"/>
          <w:szCs w:val="22"/>
        </w:rPr>
        <w:t xml:space="preserve"> tehnično varovana z senzorjem za vibracije v avtomatski blagajni. </w:t>
      </w:r>
    </w:p>
    <w:p w:rsidR="00007772" w:rsidRDefault="00007772" w:rsidP="00007772">
      <w:pPr>
        <w:pStyle w:val="Default"/>
        <w:spacing w:after="13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protipožarnega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T R Ž N I C E </w:t>
      </w:r>
    </w:p>
    <w:p w:rsidR="00007772" w:rsidRDefault="001605CB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.33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. Tržnica BEŽIGRAD, Ljubljana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protivlomno alarmno napravo ADEMCO 50P s pripadajočimi elementi in protipožarno alarmno napravo MORLEY ZX1e s pripadajočimi elementi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protivlomnega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Delavniki, sobota : od </w:t>
      </w:r>
      <w:r w:rsidRPr="003E79E3">
        <w:rPr>
          <w:rFonts w:ascii="Calibri" w:hAnsi="Calibri" w:cs="Calibri"/>
          <w:color w:val="auto"/>
          <w:sz w:val="22"/>
          <w:szCs w:val="22"/>
        </w:rPr>
        <w:t>19</w:t>
      </w:r>
      <w:r w:rsidR="003E79E3" w:rsidRPr="003E79E3">
        <w:rPr>
          <w:rFonts w:ascii="Calibri" w:hAnsi="Calibri" w:cs="Calibri"/>
          <w:color w:val="auto"/>
          <w:sz w:val="22"/>
          <w:szCs w:val="22"/>
        </w:rPr>
        <w:t>:</w:t>
      </w:r>
      <w:r w:rsidRPr="003E79E3">
        <w:rPr>
          <w:rFonts w:ascii="Calibri" w:hAnsi="Calibri" w:cs="Calibri"/>
          <w:color w:val="auto"/>
          <w:sz w:val="22"/>
          <w:szCs w:val="22"/>
        </w:rPr>
        <w:t>00 do 6</w:t>
      </w:r>
      <w:r w:rsidR="003E79E3" w:rsidRPr="003E79E3">
        <w:rPr>
          <w:rFonts w:ascii="Calibri" w:hAnsi="Calibri" w:cs="Calibri"/>
          <w:color w:val="auto"/>
          <w:sz w:val="22"/>
          <w:szCs w:val="22"/>
        </w:rPr>
        <w:t>:</w:t>
      </w:r>
      <w:r w:rsidRPr="003E79E3">
        <w:rPr>
          <w:rFonts w:ascii="Calibri" w:hAnsi="Calibri" w:cs="Calibri"/>
          <w:color w:val="auto"/>
          <w:sz w:val="22"/>
          <w:szCs w:val="22"/>
        </w:rPr>
        <w:t>00</w:t>
      </w:r>
      <w:r>
        <w:rPr>
          <w:rFonts w:ascii="Calibri" w:hAnsi="Calibri" w:cs="Calibri"/>
          <w:color w:val="auto"/>
          <w:sz w:val="14"/>
          <w:szCs w:val="14"/>
        </w:rPr>
        <w:t xml:space="preserve">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Nedelje, prazniki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lastRenderedPageBreak/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protipožarnega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656EC4" w:rsidP="00007772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.3</w:t>
      </w:r>
      <w:r w:rsidR="001605CB">
        <w:rPr>
          <w:rFonts w:ascii="Calibri" w:hAnsi="Calibri" w:cs="Calibri"/>
          <w:b/>
          <w:bCs/>
          <w:color w:val="auto"/>
          <w:sz w:val="22"/>
          <w:szCs w:val="22"/>
        </w:rPr>
        <w:t>4</w:t>
      </w:r>
      <w:r w:rsidR="00007772">
        <w:rPr>
          <w:rFonts w:ascii="Calibri" w:hAnsi="Calibri" w:cs="Calibri"/>
          <w:b/>
          <w:bCs/>
          <w:color w:val="auto"/>
          <w:sz w:val="22"/>
          <w:szCs w:val="22"/>
        </w:rPr>
        <w:t xml:space="preserve">. Tržnica MOSTE, Ljubljana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Lokacija je tehnično varovana z protivlomno alarmno napravo ADEMCO 50P X s pripadajočimi elementi in protipožarno alarmno napravo MORLEY ZX1e s pripadajočimi elementi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protivlomnega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Delavniki, sobota : od </w:t>
      </w:r>
      <w:r w:rsidRPr="003E79E3">
        <w:rPr>
          <w:rFonts w:ascii="Calibri" w:hAnsi="Calibri" w:cs="Calibri"/>
          <w:color w:val="auto"/>
          <w:sz w:val="22"/>
          <w:szCs w:val="22"/>
        </w:rPr>
        <w:t>20</w:t>
      </w:r>
      <w:r w:rsidR="003E79E3" w:rsidRPr="003E79E3">
        <w:rPr>
          <w:rFonts w:ascii="Calibri" w:hAnsi="Calibri" w:cs="Calibri"/>
          <w:color w:val="auto"/>
          <w:sz w:val="22"/>
          <w:szCs w:val="22"/>
        </w:rPr>
        <w:t>:</w:t>
      </w:r>
      <w:r w:rsidRPr="003E79E3">
        <w:rPr>
          <w:rFonts w:ascii="Calibri" w:hAnsi="Calibri" w:cs="Calibri"/>
          <w:color w:val="auto"/>
          <w:sz w:val="22"/>
          <w:szCs w:val="22"/>
        </w:rPr>
        <w:t>00 do 6</w:t>
      </w:r>
      <w:r w:rsidR="003E79E3" w:rsidRPr="003E79E3">
        <w:rPr>
          <w:rFonts w:ascii="Calibri" w:hAnsi="Calibri" w:cs="Calibri"/>
          <w:color w:val="auto"/>
          <w:sz w:val="22"/>
          <w:szCs w:val="22"/>
        </w:rPr>
        <w:t>:</w:t>
      </w:r>
      <w:r w:rsidRPr="003E79E3">
        <w:rPr>
          <w:rFonts w:ascii="Calibri" w:hAnsi="Calibri" w:cs="Calibri"/>
          <w:color w:val="auto"/>
          <w:sz w:val="22"/>
          <w:szCs w:val="22"/>
        </w:rPr>
        <w:t>00</w:t>
      </w:r>
      <w:r>
        <w:rPr>
          <w:rFonts w:ascii="Calibri" w:hAnsi="Calibri" w:cs="Calibri"/>
          <w:color w:val="auto"/>
          <w:sz w:val="14"/>
          <w:szCs w:val="14"/>
        </w:rPr>
        <w:t xml:space="preserve">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Nedelje, prazniki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 xml:space="preserve">Čas protipožarnega varovanja: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color w:val="auto"/>
          <w:sz w:val="22"/>
          <w:szCs w:val="22"/>
        </w:rPr>
        <w:t xml:space="preserve">Vsak dan : 24 ur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183FF7" w:rsidRDefault="00183FF7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183FF7" w:rsidRDefault="00183FF7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E05D61" w:rsidRDefault="00E05D61" w:rsidP="00E05D61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05D61">
        <w:rPr>
          <w:rFonts w:ascii="Calibri" w:hAnsi="Calibri" w:cs="Calibri"/>
          <w:b/>
          <w:bCs/>
          <w:color w:val="auto"/>
          <w:sz w:val="22"/>
          <w:szCs w:val="22"/>
        </w:rPr>
        <w:t>2.3</w:t>
      </w:r>
      <w:r w:rsidR="001605CB">
        <w:rPr>
          <w:rFonts w:ascii="Calibri" w:hAnsi="Calibri" w:cs="Calibri"/>
          <w:b/>
          <w:bCs/>
          <w:color w:val="auto"/>
          <w:sz w:val="22"/>
          <w:szCs w:val="22"/>
        </w:rPr>
        <w:t>5</w:t>
      </w:r>
      <w:r w:rsidRPr="00E05D61">
        <w:rPr>
          <w:rFonts w:ascii="Calibri" w:hAnsi="Calibri" w:cs="Calibri"/>
          <w:b/>
          <w:bCs/>
          <w:color w:val="auto"/>
          <w:sz w:val="22"/>
          <w:szCs w:val="22"/>
        </w:rPr>
        <w:t>. Pokrita tržnica</w:t>
      </w:r>
      <w:r w:rsidR="00E64805">
        <w:rPr>
          <w:rFonts w:ascii="Calibri" w:hAnsi="Calibri" w:cs="Calibri"/>
          <w:b/>
          <w:bCs/>
          <w:color w:val="auto"/>
          <w:sz w:val="22"/>
          <w:szCs w:val="22"/>
        </w:rPr>
        <w:t xml:space="preserve"> (avtomatska blagajna)</w:t>
      </w:r>
      <w:r w:rsidRPr="00E05D61">
        <w:rPr>
          <w:rFonts w:ascii="Calibri" w:hAnsi="Calibri" w:cs="Calibri"/>
          <w:b/>
          <w:bCs/>
          <w:color w:val="auto"/>
          <w:sz w:val="22"/>
          <w:szCs w:val="22"/>
        </w:rPr>
        <w:t xml:space="preserve">, Ljubljana </w:t>
      </w:r>
    </w:p>
    <w:p w:rsidR="00B805E6" w:rsidRPr="00E05D61" w:rsidRDefault="00B805E6" w:rsidP="00E05D61">
      <w:pPr>
        <w:pStyle w:val="Default"/>
        <w:rPr>
          <w:b/>
          <w:color w:val="auto"/>
          <w:sz w:val="22"/>
          <w:szCs w:val="22"/>
        </w:rPr>
      </w:pPr>
    </w:p>
    <w:p w:rsidR="00E05D61" w:rsidRPr="00E05D61" w:rsidRDefault="00E05D61" w:rsidP="00E05D61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E05D61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E05D61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E05D61">
        <w:rPr>
          <w:rFonts w:ascii="Calibri" w:hAnsi="Calibri" w:cs="Calibri"/>
          <w:b/>
          <w:color w:val="auto"/>
          <w:sz w:val="22"/>
          <w:szCs w:val="22"/>
        </w:rPr>
        <w:t xml:space="preserve">Lokacija je tehnično varovana z protivlomno alarmno napravo ADEMCO 50P X s pripadajočimi elementi in protipožarno alarmno napravo MORLEY ZX1e s pripadajočimi elementi. </w:t>
      </w:r>
    </w:p>
    <w:p w:rsidR="00E05D61" w:rsidRPr="00E05D61" w:rsidRDefault="00E05D61" w:rsidP="00E05D61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p w:rsidR="00E05D61" w:rsidRPr="00E05D61" w:rsidRDefault="00E05D61" w:rsidP="00E05D61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E05D61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E05D61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E05D61">
        <w:rPr>
          <w:rFonts w:ascii="Calibri" w:hAnsi="Calibri" w:cs="Calibri"/>
          <w:b/>
          <w:color w:val="auto"/>
          <w:sz w:val="22"/>
          <w:szCs w:val="22"/>
        </w:rPr>
        <w:t xml:space="preserve">Čas protivlomnega varovanja: </w:t>
      </w:r>
    </w:p>
    <w:p w:rsidR="00E05D61" w:rsidRPr="00E05D61" w:rsidRDefault="00E05D61" w:rsidP="00E05D61">
      <w:pPr>
        <w:pStyle w:val="Default"/>
        <w:rPr>
          <w:rFonts w:ascii="Calibri" w:hAnsi="Calibri" w:cs="Calibri"/>
          <w:b/>
          <w:color w:val="auto"/>
          <w:sz w:val="14"/>
          <w:szCs w:val="14"/>
        </w:rPr>
      </w:pPr>
      <w:r w:rsidRPr="00E05D61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E05D61">
        <w:rPr>
          <w:rFonts w:ascii="Calibri" w:hAnsi="Calibri" w:cs="Calibri"/>
          <w:b/>
          <w:color w:val="auto"/>
          <w:sz w:val="22"/>
          <w:szCs w:val="22"/>
        </w:rPr>
        <w:t xml:space="preserve">Delavniki, sobota : od </w:t>
      </w:r>
      <w:bookmarkStart w:id="0" w:name="_GoBack"/>
      <w:r w:rsidRPr="0085047F">
        <w:rPr>
          <w:rFonts w:ascii="Calibri" w:hAnsi="Calibri" w:cs="Calibri"/>
          <w:b/>
          <w:color w:val="auto"/>
          <w:sz w:val="22"/>
          <w:szCs w:val="22"/>
        </w:rPr>
        <w:t>20</w:t>
      </w:r>
      <w:r w:rsidR="0085047F" w:rsidRPr="0085047F">
        <w:rPr>
          <w:rFonts w:ascii="Calibri" w:hAnsi="Calibri" w:cs="Calibri"/>
          <w:b/>
          <w:color w:val="auto"/>
          <w:sz w:val="22"/>
          <w:szCs w:val="22"/>
        </w:rPr>
        <w:t>:</w:t>
      </w:r>
      <w:r w:rsidRPr="0085047F">
        <w:rPr>
          <w:rFonts w:ascii="Calibri" w:hAnsi="Calibri" w:cs="Calibri"/>
          <w:b/>
          <w:color w:val="auto"/>
          <w:sz w:val="22"/>
          <w:szCs w:val="22"/>
        </w:rPr>
        <w:t>00 do 6</w:t>
      </w:r>
      <w:r w:rsidR="0085047F" w:rsidRPr="0085047F">
        <w:rPr>
          <w:rFonts w:ascii="Calibri" w:hAnsi="Calibri" w:cs="Calibri"/>
          <w:b/>
          <w:color w:val="auto"/>
          <w:sz w:val="22"/>
          <w:szCs w:val="22"/>
        </w:rPr>
        <w:t>:</w:t>
      </w:r>
      <w:r w:rsidRPr="0085047F">
        <w:rPr>
          <w:rFonts w:ascii="Calibri" w:hAnsi="Calibri" w:cs="Calibri"/>
          <w:b/>
          <w:color w:val="auto"/>
          <w:sz w:val="22"/>
          <w:szCs w:val="22"/>
        </w:rPr>
        <w:t>00</w:t>
      </w:r>
      <w:r w:rsidRPr="00E05D61">
        <w:rPr>
          <w:rFonts w:ascii="Calibri" w:hAnsi="Calibri" w:cs="Calibri"/>
          <w:b/>
          <w:color w:val="auto"/>
          <w:sz w:val="14"/>
          <w:szCs w:val="14"/>
        </w:rPr>
        <w:t xml:space="preserve"> </w:t>
      </w:r>
      <w:bookmarkEnd w:id="0"/>
    </w:p>
    <w:p w:rsidR="00E05D61" w:rsidRPr="00E05D61" w:rsidRDefault="00E05D61" w:rsidP="00E05D61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E05D61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E05D61">
        <w:rPr>
          <w:rFonts w:ascii="Calibri" w:hAnsi="Calibri" w:cs="Calibri"/>
          <w:b/>
          <w:color w:val="auto"/>
          <w:sz w:val="22"/>
          <w:szCs w:val="22"/>
        </w:rPr>
        <w:t xml:space="preserve">Nedelje, prazniki : 24 ur </w:t>
      </w:r>
    </w:p>
    <w:p w:rsidR="00E05D61" w:rsidRPr="00E05D61" w:rsidRDefault="00E05D61" w:rsidP="00E05D61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p w:rsidR="00E05D61" w:rsidRPr="00E05D61" w:rsidRDefault="00E05D61" w:rsidP="00E05D61">
      <w:pPr>
        <w:pStyle w:val="Default"/>
        <w:spacing w:after="18"/>
        <w:rPr>
          <w:rFonts w:ascii="Calibri" w:hAnsi="Calibri" w:cs="Calibri"/>
          <w:b/>
          <w:color w:val="auto"/>
          <w:sz w:val="22"/>
          <w:szCs w:val="22"/>
        </w:rPr>
      </w:pPr>
      <w:r w:rsidRPr="00E05D61">
        <w:rPr>
          <w:rFonts w:ascii="Wingdings" w:hAnsi="Wingdings" w:cs="Wingdings"/>
          <w:b/>
          <w:color w:val="auto"/>
          <w:sz w:val="22"/>
          <w:szCs w:val="22"/>
        </w:rPr>
        <w:t></w:t>
      </w:r>
      <w:r w:rsidRPr="00E05D61">
        <w:rPr>
          <w:rFonts w:ascii="Wingdings" w:hAnsi="Wingdings" w:cs="Wingdings"/>
          <w:b/>
          <w:color w:val="auto"/>
          <w:sz w:val="22"/>
          <w:szCs w:val="22"/>
        </w:rPr>
        <w:t></w:t>
      </w:r>
      <w:r w:rsidRPr="00E05D61">
        <w:rPr>
          <w:rFonts w:ascii="Calibri" w:hAnsi="Calibri" w:cs="Calibri"/>
          <w:b/>
          <w:color w:val="auto"/>
          <w:sz w:val="22"/>
          <w:szCs w:val="22"/>
        </w:rPr>
        <w:t xml:space="preserve">Čas protipožarnega varovanja: </w:t>
      </w:r>
    </w:p>
    <w:p w:rsidR="00E05D61" w:rsidRPr="00E05D61" w:rsidRDefault="00E05D61" w:rsidP="00E05D61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E05D61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E05D61">
        <w:rPr>
          <w:rFonts w:ascii="Calibri" w:hAnsi="Calibri" w:cs="Calibri"/>
          <w:b/>
          <w:color w:val="auto"/>
          <w:sz w:val="22"/>
          <w:szCs w:val="22"/>
        </w:rPr>
        <w:t xml:space="preserve">Vsak dan : 24 ur </w:t>
      </w:r>
    </w:p>
    <w:p w:rsidR="00E05D61" w:rsidRDefault="00E05D61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3. STORITVE PRIKLOPA SISTEMOV TEHNIČNEGA VAROVANJA PREMOŽENJA NA VNC, PRIPRAVLJENOSTI NA POSREDOVANJE IN POSREDOVANJE V PRIMERU SPROŽITEV ALARMNEGA SIGNALA V VAROVANIH OBJEKTIH IN OBMOČJIH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spacing w:after="2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 priklop protivlomnega alarmnega sistema na lokaciji vseh navedenih parkirišč, garažnih hiš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 priklop protivlomnega in protipožarnega alarmnega sistema na lokaciji tržnice Moste, tržnice Bežigrad in Plečnikovih arkad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4. STORITVE POSREDOVANJA NA SPROŽENE POŽARNE ALARMNE SIGNALE IN PANIK ALARMNE SIGNALE SE IZVAJAJO 24 UR DNEVNO, POSREDOVANJA NA SPROŽENE PROTIVLOMNE ALARMNE SIGNALE PA SE IZVAJAJO LE V ČASU, KO SO TE NAPRAVE VKLJUČENE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Osnovni opis del in nalog, ki se izvaja v okviru posredovanja na sprožene alarmne signale na varovanih objektih je: </w:t>
      </w:r>
    </w:p>
    <w:p w:rsidR="00007772" w:rsidRDefault="00007772" w:rsidP="00007772">
      <w:pPr>
        <w:pStyle w:val="Default"/>
        <w:spacing w:after="2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 sprejem podatka o sprožitvi panik alarmnega signala s strani operaterja v VNC; </w:t>
      </w:r>
    </w:p>
    <w:p w:rsidR="00007772" w:rsidRDefault="00007772" w:rsidP="00007772">
      <w:pPr>
        <w:pStyle w:val="Default"/>
        <w:spacing w:after="2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 takojšnja napotitev na kraj sprožitve alarmnega signala; </w:t>
      </w:r>
    </w:p>
    <w:p w:rsidR="00007772" w:rsidRDefault="00007772" w:rsidP="00007772">
      <w:pPr>
        <w:pStyle w:val="Default"/>
        <w:spacing w:after="2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 prihod na kraj sprožitve alarmnega signala; </w:t>
      </w:r>
    </w:p>
    <w:p w:rsidR="00007772" w:rsidRDefault="00007772" w:rsidP="00007772">
      <w:pPr>
        <w:pStyle w:val="Default"/>
        <w:spacing w:after="2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 ugotovitev dejanskega stanja na kraju sprožitve alarmnega signala; </w:t>
      </w:r>
    </w:p>
    <w:p w:rsidR="00007772" w:rsidRDefault="00007772" w:rsidP="00007772">
      <w:pPr>
        <w:pStyle w:val="Default"/>
        <w:spacing w:after="2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 izvajanje ukrepov varnostnika glede na trenutno nastalo situacijo; </w:t>
      </w:r>
    </w:p>
    <w:p w:rsidR="00007772" w:rsidRDefault="00007772" w:rsidP="00007772">
      <w:pPr>
        <w:pStyle w:val="Default"/>
        <w:spacing w:after="2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 zavarovanje kraja sprožitve alarmnega signala;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 zadržanje morebitnih kršiteljev do prihoda policije.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8 </w:t>
      </w:r>
    </w:p>
    <w:p w:rsidR="00007772" w:rsidRDefault="00007772" w:rsidP="00007772">
      <w:pPr>
        <w:pStyle w:val="Default"/>
        <w:rPr>
          <w:color w:val="auto"/>
        </w:rPr>
      </w:pP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5. STORITVE VZDRŽEVANJA ALARMNO VARNOSTNE TEHNIKE </w:t>
      </w:r>
    </w:p>
    <w:p w:rsidR="00007772" w:rsidRDefault="00007772" w:rsidP="0000777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1"/>
      </w:tblGrid>
      <w:tr w:rsidR="00007772">
        <w:trPr>
          <w:trHeight w:val="110"/>
        </w:trPr>
        <w:tc>
          <w:tcPr>
            <w:tcW w:w="4751" w:type="dxa"/>
          </w:tcPr>
          <w:p w:rsidR="00007772" w:rsidRDefault="000077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egledi se izvajajo enkrat mesečno na sistemih tehničnega varovanja in sicer;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TRŽNICA BEŽIGRAD </w:t>
            </w:r>
          </w:p>
        </w:tc>
      </w:tr>
      <w:tr w:rsidR="00007772">
        <w:trPr>
          <w:trHeight w:val="512"/>
        </w:trPr>
        <w:tc>
          <w:tcPr>
            <w:tcW w:w="4751" w:type="dxa"/>
          </w:tcPr>
          <w:p w:rsidR="00007772" w:rsidRDefault="000077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tivlomna alarmna naprava ADEMCO 50P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10 protivlomnih senzorjev gibanja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fanumerič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ipkovnice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2 razširitvena modula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772">
        <w:trPr>
          <w:trHeight w:val="513"/>
        </w:trPr>
        <w:tc>
          <w:tcPr>
            <w:tcW w:w="4751" w:type="dxa"/>
          </w:tcPr>
          <w:p w:rsidR="00007772" w:rsidRDefault="000077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 prot</w:t>
            </w:r>
            <w:r w:rsidR="00F71FF7">
              <w:rPr>
                <w:sz w:val="22"/>
                <w:szCs w:val="22"/>
              </w:rPr>
              <w:t xml:space="preserve">ipožarna alarmna naprava MORLEY </w:t>
            </w:r>
            <w:r>
              <w:rPr>
                <w:sz w:val="22"/>
                <w:szCs w:val="22"/>
              </w:rPr>
              <w:t xml:space="preserve">ZX1e.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164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dresabilni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ptično termičnih javljalnikov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2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dresabilni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očnih javljalnikov </w:t>
            </w:r>
          </w:p>
          <w:p w:rsidR="00007772" w:rsidRDefault="00007772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resabilni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/O krmilnikov </w:t>
            </w:r>
          </w:p>
          <w:p w:rsidR="00007772" w:rsidRDefault="00007772">
            <w:pPr>
              <w:pStyle w:val="Default"/>
              <w:rPr>
                <w:sz w:val="22"/>
                <w:szCs w:val="22"/>
              </w:rPr>
            </w:pPr>
          </w:p>
          <w:p w:rsidR="00183FF7" w:rsidRDefault="00183FF7">
            <w:pPr>
              <w:pStyle w:val="Default"/>
              <w:rPr>
                <w:sz w:val="22"/>
                <w:szCs w:val="22"/>
              </w:rPr>
            </w:pPr>
          </w:p>
          <w:p w:rsidR="00183FF7" w:rsidRDefault="00183FF7">
            <w:pPr>
              <w:pStyle w:val="Default"/>
              <w:rPr>
                <w:sz w:val="22"/>
                <w:szCs w:val="22"/>
              </w:rPr>
            </w:pPr>
          </w:p>
        </w:tc>
      </w:tr>
      <w:tr w:rsidR="00007772">
        <w:trPr>
          <w:trHeight w:val="110"/>
        </w:trPr>
        <w:tc>
          <w:tcPr>
            <w:tcW w:w="4751" w:type="dxa"/>
          </w:tcPr>
          <w:p w:rsidR="00007772" w:rsidRDefault="000077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TRŽNICA MOSTE </w:t>
            </w:r>
          </w:p>
        </w:tc>
      </w:tr>
      <w:tr w:rsidR="00007772">
        <w:trPr>
          <w:trHeight w:val="513"/>
        </w:trPr>
        <w:tc>
          <w:tcPr>
            <w:tcW w:w="4751" w:type="dxa"/>
          </w:tcPr>
          <w:p w:rsidR="00007772" w:rsidRDefault="000077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protivlomna alarmna naprava ADEMCO 50P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5 protivlomnih senzorjev gibanja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fanumerič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ipkovnica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1 razširitveni modul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772">
        <w:trPr>
          <w:trHeight w:val="512"/>
        </w:trPr>
        <w:tc>
          <w:tcPr>
            <w:tcW w:w="4751" w:type="dxa"/>
          </w:tcPr>
          <w:p w:rsidR="00007772" w:rsidRDefault="000077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protipožarna alarmna naprava MORLEY ZX1e.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12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dresabilni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ptično termičnih javljalnikov </w:t>
            </w:r>
          </w:p>
          <w:p w:rsidR="00007772" w:rsidRDefault="00007772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8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resabilni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očnih javljalnikov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1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dresabilni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/O krmilnikov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772">
        <w:trPr>
          <w:trHeight w:val="110"/>
        </w:trPr>
        <w:tc>
          <w:tcPr>
            <w:tcW w:w="4751" w:type="dxa"/>
          </w:tcPr>
          <w:p w:rsidR="00007772" w:rsidRDefault="000077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PLEČNIKOVE ARKADE </w:t>
            </w:r>
          </w:p>
        </w:tc>
      </w:tr>
      <w:tr w:rsidR="00007772">
        <w:trPr>
          <w:trHeight w:val="379"/>
        </w:trPr>
        <w:tc>
          <w:tcPr>
            <w:tcW w:w="4751" w:type="dxa"/>
          </w:tcPr>
          <w:p w:rsidR="00007772" w:rsidRDefault="000077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protivlomna alarmna naprava ADEMCO 50P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3 x protivlomnih senzorjev gibanja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fanumerič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ipkovnice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772">
        <w:trPr>
          <w:trHeight w:val="513"/>
        </w:trPr>
        <w:tc>
          <w:tcPr>
            <w:tcW w:w="4751" w:type="dxa"/>
          </w:tcPr>
          <w:p w:rsidR="00007772" w:rsidRDefault="000077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protipožarna alarmna naprava ZARJA NJP </w:t>
            </w:r>
          </w:p>
          <w:p w:rsidR="00007772" w:rsidRDefault="00007772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6 konvencionalni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ptič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ermičnih javljalnikov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4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dresabil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očn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avljalnik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dresabilni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/O krmilnik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 </w:t>
            </w:r>
          </w:p>
          <w:p w:rsidR="00007772" w:rsidRDefault="000077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Calibri" w:hAnsi="Calibri" w:cs="Calibri"/>
          <w:color w:val="000000"/>
        </w:rPr>
        <w:t xml:space="preserve">Strokovnjaki preverijo naročnikove naprave in instalacije na lokacijah, ki so navedene v tem členu. Namen preventivnega vzdrževanja je, da se zagotovi normalna razpoložljivost naprav, kot je opredeljena v tehnični dokumentaciji in navodilih proizvajalca za obratovanje in vzdrževanje. </w:t>
      </w: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Calibri" w:hAnsi="Calibri" w:cs="Calibri"/>
          <w:color w:val="000000"/>
        </w:rPr>
        <w:t xml:space="preserve">Opis osnovnega obsega in vsebine del pri izvajanju storitev vzdrževanja sistemov tehničnega varovanja, ki se izvaja enkrat mesečno: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izdelava plana vzdrževalnih del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vizualna kontrola instalacij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preizkušanje funkcij in odprava okvar na napravah zaradi normalne obrabe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pregled naprav in preizkušanje funkcij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odstranjevanje okvar na napravah zaradi normalne obrabe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čiščenje naprav ali delov naprav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popravilo, nastavitve in manjše, predhodno dogovorjene korekcije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izdelava delovnega naloga o opravljenem vzdrževalnem pregledu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zapisnik izvedenih del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- </w:t>
      </w:r>
      <w:r w:rsidRPr="008270E1">
        <w:rPr>
          <w:rFonts w:ascii="Calibri" w:hAnsi="Calibri" w:cs="Calibri"/>
          <w:color w:val="000000"/>
        </w:rPr>
        <w:t xml:space="preserve">zagotavljanje strokovno usposobljenega osebja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vodenje evidence preventivnega vzdrževanja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kontrola evidence podatkov video sistema in sistema tehničnega varovanja, </w:t>
      </w:r>
    </w:p>
    <w:p w:rsid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funkcionalna kontrola in pregled delovanja sistemov, </w:t>
      </w: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Calibri" w:hAnsi="Calibri" w:cs="Calibri"/>
          <w:color w:val="000000"/>
        </w:rPr>
        <w:t xml:space="preserve">Opis osnovnega obsega in vsebine del pri izvajanju storitev servisiranja sistemov tehničnega varovanja, ki se izvaja po naročilu: </w:t>
      </w:r>
    </w:p>
    <w:p w:rsidR="008270E1" w:rsidRPr="008270E1" w:rsidRDefault="008270E1" w:rsidP="008270E1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diagnosticiranje napake, </w:t>
      </w:r>
    </w:p>
    <w:p w:rsidR="008270E1" w:rsidRPr="008270E1" w:rsidRDefault="008270E1" w:rsidP="008270E1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odpravo napake, </w:t>
      </w:r>
    </w:p>
    <w:p w:rsidR="008270E1" w:rsidRPr="008270E1" w:rsidRDefault="008270E1" w:rsidP="008270E1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vzpostavljanje sistema v delovanje, </w:t>
      </w:r>
    </w:p>
    <w:p w:rsidR="008270E1" w:rsidRPr="008270E1" w:rsidRDefault="008270E1" w:rsidP="008270E1">
      <w:pPr>
        <w:autoSpaceDE w:val="0"/>
        <w:autoSpaceDN w:val="0"/>
        <w:adjustRightInd w:val="0"/>
        <w:spacing w:after="17" w:line="240" w:lineRule="auto"/>
        <w:rPr>
          <w:rFonts w:ascii="Tahoma" w:hAnsi="Tahoma" w:cs="Tahoma"/>
          <w:color w:val="000000"/>
          <w:sz w:val="20"/>
          <w:szCs w:val="2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Tahoma" w:hAnsi="Tahoma" w:cs="Tahoma"/>
          <w:color w:val="000000"/>
          <w:sz w:val="20"/>
          <w:szCs w:val="20"/>
        </w:rPr>
        <w:t xml:space="preserve">testiranje delovanja, </w:t>
      </w: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Tahoma" w:hAnsi="Tahoma" w:cs="Tahoma"/>
          <w:color w:val="000000"/>
          <w:sz w:val="20"/>
          <w:szCs w:val="20"/>
        </w:rPr>
        <w:t xml:space="preserve">izdelava delovnega naloga o opravljenem servisnem posegu. </w:t>
      </w:r>
    </w:p>
    <w:p w:rsidR="001730EA" w:rsidRDefault="001730EA"/>
    <w:p w:rsidR="00183FF7" w:rsidRDefault="00183FF7"/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Calibri" w:hAnsi="Calibri" w:cs="Calibri"/>
          <w:b/>
          <w:bCs/>
          <w:color w:val="000000"/>
        </w:rPr>
        <w:t xml:space="preserve">6. PREVOZ IN VAROVANJE GOTOVINE </w:t>
      </w:r>
    </w:p>
    <w:p w:rsidR="008270E1" w:rsidRDefault="008270E1"/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Calibri" w:hAnsi="Calibri" w:cs="Calibri"/>
          <w:color w:val="000000"/>
        </w:rPr>
        <w:t xml:space="preserve">Storitev prevoza in varovanja gotovine se izvaja vse dni v tednu. </w:t>
      </w: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Calibri" w:hAnsi="Calibri" w:cs="Calibri"/>
          <w:color w:val="000000"/>
        </w:rPr>
        <w:t xml:space="preserve">Prevzem gotovine se izvaja; </w:t>
      </w: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Wingdings" w:hAnsi="Wingdings" w:cs="Wingdings"/>
          <w:color w:val="000000"/>
        </w:rPr>
        <w:t></w:t>
      </w:r>
      <w:r w:rsidRPr="008270E1">
        <w:rPr>
          <w:rFonts w:ascii="Wingdings" w:hAnsi="Wingdings" w:cs="Wingdings"/>
          <w:color w:val="000000"/>
        </w:rPr>
        <w:t></w:t>
      </w:r>
      <w:r w:rsidRPr="008270E1">
        <w:rPr>
          <w:rFonts w:ascii="Calibri" w:hAnsi="Calibri" w:cs="Calibri"/>
          <w:b/>
          <w:bCs/>
          <w:color w:val="000000"/>
        </w:rPr>
        <w:t xml:space="preserve">v poslovnih prostorih Centralna tržnica, Vodnikov trg 5, 1000 Ljubljana, </w:t>
      </w:r>
      <w:r w:rsidRPr="008270E1">
        <w:rPr>
          <w:rFonts w:ascii="Calibri" w:hAnsi="Calibri" w:cs="Calibri"/>
          <w:color w:val="000000"/>
        </w:rPr>
        <w:t xml:space="preserve">od ponedeljka do petka med </w:t>
      </w:r>
      <w:r w:rsidRPr="003E79E3">
        <w:rPr>
          <w:rFonts w:ascii="Calibri" w:hAnsi="Calibri" w:cs="Calibri"/>
          <w:color w:val="000000"/>
        </w:rPr>
        <w:t>14</w:t>
      </w:r>
      <w:r w:rsidR="003E79E3">
        <w:rPr>
          <w:rFonts w:ascii="Calibri" w:hAnsi="Calibri" w:cs="Calibri"/>
          <w:color w:val="000000"/>
        </w:rPr>
        <w:t>:</w:t>
      </w:r>
      <w:r w:rsidRPr="003E79E3">
        <w:rPr>
          <w:rFonts w:ascii="Calibri" w:hAnsi="Calibri" w:cs="Calibri"/>
          <w:color w:val="000000"/>
        </w:rPr>
        <w:t>00 – 14</w:t>
      </w:r>
      <w:r w:rsidR="003E79E3">
        <w:rPr>
          <w:rFonts w:ascii="Calibri" w:hAnsi="Calibri" w:cs="Calibri"/>
          <w:color w:val="000000"/>
        </w:rPr>
        <w:t>:</w:t>
      </w:r>
      <w:r w:rsidRPr="003E79E3">
        <w:rPr>
          <w:rFonts w:ascii="Calibri" w:hAnsi="Calibri" w:cs="Calibri"/>
          <w:color w:val="000000"/>
        </w:rPr>
        <w:t>30</w:t>
      </w:r>
      <w:r w:rsidRPr="008270E1">
        <w:rPr>
          <w:rFonts w:ascii="Calibri" w:hAnsi="Calibri" w:cs="Calibri"/>
          <w:color w:val="000000"/>
          <w:sz w:val="14"/>
          <w:szCs w:val="14"/>
        </w:rPr>
        <w:t xml:space="preserve"> </w:t>
      </w:r>
      <w:r w:rsidRPr="008270E1">
        <w:rPr>
          <w:rFonts w:ascii="Calibri" w:hAnsi="Calibri" w:cs="Calibri"/>
          <w:color w:val="000000"/>
        </w:rPr>
        <w:t xml:space="preserve">uro. Gotovino se predaja neposredno na bančnem okencu v banki A BANKA VIPA </w:t>
      </w:r>
      <w:proofErr w:type="spellStart"/>
      <w:r w:rsidRPr="008270E1">
        <w:rPr>
          <w:rFonts w:ascii="Calibri" w:hAnsi="Calibri" w:cs="Calibri"/>
          <w:color w:val="000000"/>
        </w:rPr>
        <w:t>d.d</w:t>
      </w:r>
      <w:proofErr w:type="spellEnd"/>
      <w:r w:rsidRPr="008270E1">
        <w:rPr>
          <w:rFonts w:ascii="Calibri" w:hAnsi="Calibri" w:cs="Calibri"/>
          <w:color w:val="000000"/>
        </w:rPr>
        <w:t xml:space="preserve">, poslovalnica Njegoševa cesta 8, Ljubljana. V soboto izvajalec gotovino prevzema ob </w:t>
      </w:r>
      <w:r w:rsidRPr="003E79E3">
        <w:rPr>
          <w:rFonts w:ascii="Calibri" w:hAnsi="Calibri" w:cs="Calibri"/>
          <w:color w:val="000000"/>
        </w:rPr>
        <w:t>14</w:t>
      </w:r>
      <w:r w:rsidR="003E79E3">
        <w:rPr>
          <w:rFonts w:ascii="Calibri" w:hAnsi="Calibri" w:cs="Calibri"/>
          <w:color w:val="000000"/>
        </w:rPr>
        <w:t>:</w:t>
      </w:r>
      <w:r w:rsidRPr="003E79E3">
        <w:rPr>
          <w:rFonts w:ascii="Calibri" w:hAnsi="Calibri" w:cs="Calibri"/>
          <w:color w:val="000000"/>
        </w:rPr>
        <w:t>00-15</w:t>
      </w:r>
      <w:r w:rsidR="003E79E3">
        <w:rPr>
          <w:rFonts w:ascii="Calibri" w:hAnsi="Calibri" w:cs="Calibri"/>
          <w:color w:val="000000"/>
        </w:rPr>
        <w:t>:</w:t>
      </w:r>
      <w:r w:rsidRPr="003E79E3">
        <w:rPr>
          <w:rFonts w:ascii="Calibri" w:hAnsi="Calibri" w:cs="Calibri"/>
          <w:color w:val="000000"/>
        </w:rPr>
        <w:t>00</w:t>
      </w:r>
      <w:r w:rsidRPr="008270E1">
        <w:rPr>
          <w:rFonts w:ascii="Calibri" w:hAnsi="Calibri" w:cs="Calibri"/>
          <w:color w:val="000000"/>
          <w:sz w:val="14"/>
          <w:szCs w:val="14"/>
        </w:rPr>
        <w:t xml:space="preserve"> </w:t>
      </w:r>
      <w:r w:rsidRPr="008270E1">
        <w:rPr>
          <w:rFonts w:ascii="Calibri" w:hAnsi="Calibri" w:cs="Calibri"/>
          <w:color w:val="000000"/>
        </w:rPr>
        <w:t xml:space="preserve">uri in jo shrani v lastnem trezorju, ki jo prvi delovni dan preda neposredno na bančnem okencu v banki A BANKA VIPA </w:t>
      </w:r>
      <w:proofErr w:type="spellStart"/>
      <w:r w:rsidRPr="008270E1">
        <w:rPr>
          <w:rFonts w:ascii="Calibri" w:hAnsi="Calibri" w:cs="Calibri"/>
          <w:color w:val="000000"/>
        </w:rPr>
        <w:t>d.d</w:t>
      </w:r>
      <w:proofErr w:type="spellEnd"/>
      <w:r w:rsidRPr="008270E1">
        <w:rPr>
          <w:rFonts w:ascii="Calibri" w:hAnsi="Calibri" w:cs="Calibri"/>
          <w:color w:val="000000"/>
        </w:rPr>
        <w:t xml:space="preserve">, poslovalnica Njegoševa cesta 8, Ljubljana. </w:t>
      </w: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Wingdings" w:hAnsi="Wingdings" w:cs="Wingdings"/>
          <w:color w:val="000000"/>
        </w:rPr>
        <w:t></w:t>
      </w:r>
      <w:r w:rsidRPr="008270E1">
        <w:rPr>
          <w:rFonts w:ascii="Wingdings" w:hAnsi="Wingdings" w:cs="Wingdings"/>
          <w:color w:val="000000"/>
        </w:rPr>
        <w:t></w:t>
      </w:r>
      <w:r w:rsidRPr="008270E1">
        <w:rPr>
          <w:rFonts w:ascii="Calibri" w:hAnsi="Calibri" w:cs="Calibri"/>
          <w:b/>
          <w:bCs/>
          <w:color w:val="000000"/>
        </w:rPr>
        <w:t xml:space="preserve">na lokaciji </w:t>
      </w:r>
      <w:proofErr w:type="spellStart"/>
      <w:r w:rsidRPr="008270E1">
        <w:rPr>
          <w:rFonts w:ascii="Calibri" w:hAnsi="Calibri" w:cs="Calibri"/>
          <w:b/>
          <w:bCs/>
          <w:color w:val="000000"/>
        </w:rPr>
        <w:t>Avtosejma</w:t>
      </w:r>
      <w:proofErr w:type="spellEnd"/>
      <w:r w:rsidRPr="008270E1">
        <w:rPr>
          <w:rFonts w:ascii="Calibri" w:hAnsi="Calibri" w:cs="Calibri"/>
          <w:b/>
          <w:bCs/>
          <w:color w:val="000000"/>
        </w:rPr>
        <w:t>, Cesta dveh cesarjev b.š., Ljubljana (blagajna pajkov)</w:t>
      </w:r>
      <w:r w:rsidRPr="008270E1">
        <w:rPr>
          <w:rFonts w:ascii="Calibri" w:hAnsi="Calibri" w:cs="Calibri"/>
          <w:color w:val="000000"/>
        </w:rPr>
        <w:t xml:space="preserve">, od ponedeljka do sobote med </w:t>
      </w:r>
      <w:r w:rsidRPr="003E79E3">
        <w:rPr>
          <w:rFonts w:ascii="Calibri" w:hAnsi="Calibri" w:cs="Calibri"/>
          <w:color w:val="000000"/>
        </w:rPr>
        <w:t>15</w:t>
      </w:r>
      <w:r w:rsidR="003E79E3">
        <w:rPr>
          <w:rFonts w:ascii="Calibri" w:hAnsi="Calibri" w:cs="Calibri"/>
          <w:color w:val="000000"/>
        </w:rPr>
        <w:t>:</w:t>
      </w:r>
      <w:r w:rsidRPr="003E79E3">
        <w:rPr>
          <w:rFonts w:ascii="Calibri" w:hAnsi="Calibri" w:cs="Calibri"/>
          <w:color w:val="000000"/>
        </w:rPr>
        <w:t>00 – 18</w:t>
      </w:r>
      <w:r w:rsidR="003E79E3">
        <w:rPr>
          <w:rFonts w:ascii="Calibri" w:hAnsi="Calibri" w:cs="Calibri"/>
          <w:color w:val="000000"/>
        </w:rPr>
        <w:t>:</w:t>
      </w:r>
      <w:r w:rsidRPr="003E79E3">
        <w:rPr>
          <w:rFonts w:ascii="Calibri" w:hAnsi="Calibri" w:cs="Calibri"/>
          <w:color w:val="000000"/>
        </w:rPr>
        <w:t>00</w:t>
      </w:r>
      <w:r w:rsidRPr="008270E1">
        <w:rPr>
          <w:rFonts w:ascii="Calibri" w:hAnsi="Calibri" w:cs="Calibri"/>
          <w:color w:val="000000"/>
          <w:sz w:val="14"/>
          <w:szCs w:val="14"/>
        </w:rPr>
        <w:t xml:space="preserve"> </w:t>
      </w:r>
      <w:r w:rsidRPr="008270E1">
        <w:rPr>
          <w:rFonts w:ascii="Calibri" w:hAnsi="Calibri" w:cs="Calibri"/>
          <w:color w:val="000000"/>
        </w:rPr>
        <w:t>uro (na klic, ko je gotovina</w:t>
      </w:r>
      <w:r w:rsidR="002145DC">
        <w:rPr>
          <w:rFonts w:ascii="Calibri" w:hAnsi="Calibri" w:cs="Calibri"/>
          <w:color w:val="000000"/>
        </w:rPr>
        <w:t xml:space="preserve"> </w:t>
      </w:r>
      <w:r w:rsidR="002145DC" w:rsidRPr="00A642AC">
        <w:rPr>
          <w:rFonts w:ascii="Calibri" w:hAnsi="Calibri" w:cs="Calibri"/>
          <w:b/>
        </w:rPr>
        <w:t>(bankovci)</w:t>
      </w:r>
      <w:r w:rsidRPr="00A642AC">
        <w:rPr>
          <w:rFonts w:ascii="Calibri" w:hAnsi="Calibri" w:cs="Calibri"/>
        </w:rPr>
        <w:t xml:space="preserve"> </w:t>
      </w:r>
      <w:r w:rsidRPr="008270E1">
        <w:rPr>
          <w:rFonts w:ascii="Calibri" w:hAnsi="Calibri" w:cs="Calibri"/>
          <w:color w:val="000000"/>
        </w:rPr>
        <w:t>pripravljena, pris</w:t>
      </w:r>
      <w:r w:rsidR="00277A44">
        <w:rPr>
          <w:rFonts w:ascii="Calibri" w:hAnsi="Calibri" w:cs="Calibri"/>
          <w:color w:val="000000"/>
        </w:rPr>
        <w:t>t</w:t>
      </w:r>
      <w:r w:rsidRPr="008270E1">
        <w:rPr>
          <w:rFonts w:ascii="Calibri" w:hAnsi="Calibri" w:cs="Calibri"/>
          <w:color w:val="000000"/>
        </w:rPr>
        <w:t xml:space="preserve">ojna oseba o tem obvesti varnostno službo) in v nedeljo ob </w:t>
      </w:r>
      <w:r w:rsidRPr="003E79E3">
        <w:rPr>
          <w:rFonts w:ascii="Calibri" w:hAnsi="Calibri" w:cs="Calibri"/>
          <w:color w:val="000000"/>
        </w:rPr>
        <w:t>13</w:t>
      </w:r>
      <w:r w:rsidR="003E79E3">
        <w:rPr>
          <w:rFonts w:ascii="Calibri" w:hAnsi="Calibri" w:cs="Calibri"/>
          <w:color w:val="000000"/>
        </w:rPr>
        <w:t>:</w:t>
      </w:r>
      <w:r w:rsidRPr="003E79E3">
        <w:rPr>
          <w:rFonts w:ascii="Calibri" w:hAnsi="Calibri" w:cs="Calibri"/>
          <w:color w:val="000000"/>
        </w:rPr>
        <w:t>00</w:t>
      </w:r>
      <w:r w:rsidRPr="008270E1">
        <w:rPr>
          <w:rFonts w:ascii="Calibri" w:hAnsi="Calibri" w:cs="Calibri"/>
          <w:color w:val="000000"/>
          <w:sz w:val="14"/>
          <w:szCs w:val="14"/>
        </w:rPr>
        <w:t xml:space="preserve"> </w:t>
      </w:r>
      <w:r w:rsidRPr="008270E1">
        <w:rPr>
          <w:rFonts w:ascii="Calibri" w:hAnsi="Calibri" w:cs="Calibri"/>
          <w:color w:val="000000"/>
        </w:rPr>
        <w:t xml:space="preserve">uri. Gotovino se predaja v dnevno nočni trezor NLB d.d., Trg republike 2, Ljubljana. </w:t>
      </w:r>
    </w:p>
    <w:p w:rsidR="002145DC" w:rsidRPr="00A642AC" w:rsidRDefault="002145DC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A642AC">
        <w:rPr>
          <w:rFonts w:ascii="Calibri" w:hAnsi="Calibri" w:cs="Calibri"/>
          <w:b/>
        </w:rPr>
        <w:t xml:space="preserve">Dnevni odvoz gotovine (kovancev) med </w:t>
      </w:r>
      <w:r w:rsidRPr="003E79E3">
        <w:rPr>
          <w:rFonts w:ascii="Calibri" w:hAnsi="Calibri" w:cs="Calibri"/>
          <w:b/>
        </w:rPr>
        <w:t>10</w:t>
      </w:r>
      <w:r w:rsidR="003E79E3">
        <w:rPr>
          <w:rFonts w:ascii="Calibri" w:hAnsi="Calibri" w:cs="Calibri"/>
          <w:b/>
        </w:rPr>
        <w:t>:</w:t>
      </w:r>
      <w:r w:rsidRPr="003E79E3">
        <w:rPr>
          <w:rFonts w:ascii="Calibri" w:hAnsi="Calibri" w:cs="Calibri"/>
          <w:b/>
        </w:rPr>
        <w:t>30 – 12</w:t>
      </w:r>
      <w:r w:rsidR="003E79E3">
        <w:rPr>
          <w:rFonts w:ascii="Calibri" w:hAnsi="Calibri" w:cs="Calibri"/>
          <w:b/>
        </w:rPr>
        <w:t>:</w:t>
      </w:r>
      <w:r w:rsidRPr="003E79E3">
        <w:rPr>
          <w:rFonts w:ascii="Calibri" w:hAnsi="Calibri" w:cs="Calibri"/>
          <w:b/>
        </w:rPr>
        <w:t>00</w:t>
      </w:r>
      <w:r w:rsidRPr="00A642AC">
        <w:rPr>
          <w:rFonts w:ascii="Calibri" w:hAnsi="Calibri" w:cs="Calibri"/>
          <w:b/>
          <w:sz w:val="14"/>
          <w:szCs w:val="14"/>
        </w:rPr>
        <w:t xml:space="preserve">  </w:t>
      </w:r>
      <w:r w:rsidRPr="00A642AC">
        <w:rPr>
          <w:rFonts w:ascii="Calibri" w:hAnsi="Calibri" w:cs="Calibri"/>
          <w:b/>
        </w:rPr>
        <w:t>uro (na klic ko so kovanci pripravljeni, pristojna oseba o tem obvesti varnostno službo). Kovance se odpelje v dnevno nočni trezor NLB d.d., Šmartinska cesta</w:t>
      </w:r>
      <w:r w:rsidR="00277A44" w:rsidRPr="00A642AC">
        <w:rPr>
          <w:rFonts w:ascii="Calibri" w:hAnsi="Calibri" w:cs="Calibri"/>
          <w:b/>
        </w:rPr>
        <w:t xml:space="preserve"> 132, Ljubljana</w:t>
      </w: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270E1" w:rsidRPr="008270E1" w:rsidRDefault="008270E1" w:rsidP="008270E1">
      <w:pPr>
        <w:pStyle w:val="Default"/>
        <w:rPr>
          <w:rFonts w:ascii="Calibri" w:hAnsi="Calibri" w:cs="Calibri"/>
          <w:sz w:val="22"/>
          <w:szCs w:val="22"/>
        </w:rPr>
      </w:pPr>
      <w:r w:rsidRPr="008270E1">
        <w:rPr>
          <w:rFonts w:ascii="Calibri" w:hAnsi="Calibri" w:cs="Calibri"/>
        </w:rPr>
        <w:t>Za varnost prevoza mora jamčiti izvajalec prevoza. Izvajalec bo moral imeti prevoz denarja zavarovan z</w:t>
      </w:r>
      <w:r>
        <w:rPr>
          <w:rFonts w:ascii="Calibri" w:hAnsi="Calibri" w:cs="Calibri"/>
        </w:rPr>
        <w:t xml:space="preserve"> </w:t>
      </w:r>
      <w:r w:rsidRPr="008270E1">
        <w:rPr>
          <w:rFonts w:ascii="Calibri" w:hAnsi="Calibri" w:cs="Calibri"/>
          <w:sz w:val="22"/>
          <w:szCs w:val="22"/>
        </w:rPr>
        <w:t xml:space="preserve">zavarovalno polico. </w:t>
      </w:r>
    </w:p>
    <w:p w:rsid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05D61" w:rsidRDefault="00E05D6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05D61" w:rsidRDefault="00E05D6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Calibri" w:hAnsi="Calibri" w:cs="Calibri"/>
          <w:b/>
          <w:bCs/>
          <w:color w:val="000000"/>
        </w:rPr>
        <w:t xml:space="preserve">7. OSTALE STORITVE </w:t>
      </w: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Calibri" w:hAnsi="Calibri" w:cs="Calibri"/>
          <w:color w:val="000000"/>
        </w:rPr>
        <w:t xml:space="preserve">Storitve kot so: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zamenjava opreme alarmno varnostne tehnike (ki je kompatibilna z že nameščenim tehničnim sistemom varovanja pri naročniku) vključno z demontažo in montažo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dodatno servisiranje in vzdrževanje alarmno varnostno tehnike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dobava in montaža tehnične opreme (glej »oprema vzorčne lokacije« ) za varovanje, ki je kompatibilna z obstoječim tehničnim sistemom varovanja pri naročniku. Komplet tehničnega varovanja avtomatske blagajne obsega: alarmno centralo z ohišjem in stikalom, tipkovnico, pozivnik-GSM komunikator,2 kos IR senzor, akumulator, 2 kos senzor tresljajev, sirena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- </w:t>
      </w:r>
      <w:r w:rsidRPr="008270E1">
        <w:rPr>
          <w:rFonts w:ascii="Calibri" w:hAnsi="Calibri" w:cs="Calibri"/>
          <w:color w:val="000000"/>
        </w:rPr>
        <w:t xml:space="preserve">izredna intervencija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dodatno fizično varovanje, </w:t>
      </w:r>
    </w:p>
    <w:p w:rsidR="008270E1" w:rsidRPr="008270E1" w:rsidRDefault="008270E1" w:rsidP="008270E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kontrola bolniške odsotnosti in </w:t>
      </w: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270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270E1">
        <w:rPr>
          <w:rFonts w:ascii="Calibri" w:hAnsi="Calibri" w:cs="Calibri"/>
          <w:color w:val="000000"/>
        </w:rPr>
        <w:t xml:space="preserve">opravljanje testa alkoholiziranosti , </w:t>
      </w:r>
    </w:p>
    <w:p w:rsidR="008270E1" w:rsidRPr="008270E1" w:rsidRDefault="008270E1" w:rsidP="008270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270E1" w:rsidRDefault="008270E1" w:rsidP="008270E1">
      <w:r w:rsidRPr="008270E1">
        <w:rPr>
          <w:rFonts w:ascii="Calibri" w:hAnsi="Calibri" w:cs="Calibri"/>
          <w:color w:val="000000"/>
        </w:rPr>
        <w:t>se izvajajo v skladu s potrebami naročnika.</w:t>
      </w:r>
    </w:p>
    <w:sectPr w:rsidR="008270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D3" w:rsidRDefault="00777ED3" w:rsidP="002F1513">
      <w:pPr>
        <w:spacing w:after="0" w:line="240" w:lineRule="auto"/>
      </w:pPr>
      <w:r>
        <w:separator/>
      </w:r>
    </w:p>
  </w:endnote>
  <w:endnote w:type="continuationSeparator" w:id="0">
    <w:p w:rsidR="00777ED3" w:rsidRDefault="00777ED3" w:rsidP="002F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8573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1487" w:rsidRDefault="00CE1487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47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47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1487" w:rsidRDefault="00CE148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D3" w:rsidRDefault="00777ED3" w:rsidP="002F1513">
      <w:pPr>
        <w:spacing w:after="0" w:line="240" w:lineRule="auto"/>
      </w:pPr>
      <w:r>
        <w:separator/>
      </w:r>
    </w:p>
  </w:footnote>
  <w:footnote w:type="continuationSeparator" w:id="0">
    <w:p w:rsidR="00777ED3" w:rsidRDefault="00777ED3" w:rsidP="002F1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5FD7"/>
    <w:multiLevelType w:val="hybridMultilevel"/>
    <w:tmpl w:val="DEE8EF40"/>
    <w:lvl w:ilvl="0" w:tplc="817265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54065"/>
    <w:multiLevelType w:val="hybridMultilevel"/>
    <w:tmpl w:val="A96C3C50"/>
    <w:lvl w:ilvl="0" w:tplc="F01870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72"/>
    <w:rsid w:val="00007772"/>
    <w:rsid w:val="0009456D"/>
    <w:rsid w:val="001605CB"/>
    <w:rsid w:val="001730EA"/>
    <w:rsid w:val="00181CB2"/>
    <w:rsid w:val="00183FF7"/>
    <w:rsid w:val="00195404"/>
    <w:rsid w:val="002145DC"/>
    <w:rsid w:val="00227A29"/>
    <w:rsid w:val="00277A44"/>
    <w:rsid w:val="002F1513"/>
    <w:rsid w:val="003110BC"/>
    <w:rsid w:val="00343B2F"/>
    <w:rsid w:val="003E79E3"/>
    <w:rsid w:val="00650081"/>
    <w:rsid w:val="00656EC4"/>
    <w:rsid w:val="0067527B"/>
    <w:rsid w:val="006F0D16"/>
    <w:rsid w:val="00701C7C"/>
    <w:rsid w:val="00716215"/>
    <w:rsid w:val="007479AD"/>
    <w:rsid w:val="00777ED3"/>
    <w:rsid w:val="008270E1"/>
    <w:rsid w:val="0085047F"/>
    <w:rsid w:val="008F1825"/>
    <w:rsid w:val="00A642AC"/>
    <w:rsid w:val="00AC5211"/>
    <w:rsid w:val="00B805E6"/>
    <w:rsid w:val="00C219C6"/>
    <w:rsid w:val="00CE1487"/>
    <w:rsid w:val="00D22D14"/>
    <w:rsid w:val="00E05D61"/>
    <w:rsid w:val="00E64805"/>
    <w:rsid w:val="00F432F9"/>
    <w:rsid w:val="00F52EAE"/>
    <w:rsid w:val="00F7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077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F1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1513"/>
  </w:style>
  <w:style w:type="paragraph" w:styleId="Noga">
    <w:name w:val="footer"/>
    <w:basedOn w:val="Navaden"/>
    <w:link w:val="NogaZnak"/>
    <w:uiPriority w:val="99"/>
    <w:unhideWhenUsed/>
    <w:rsid w:val="002F1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151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2E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077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F1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1513"/>
  </w:style>
  <w:style w:type="paragraph" w:styleId="Noga">
    <w:name w:val="footer"/>
    <w:basedOn w:val="Navaden"/>
    <w:link w:val="NogaZnak"/>
    <w:uiPriority w:val="99"/>
    <w:unhideWhenUsed/>
    <w:rsid w:val="002F1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151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2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AE59-85F7-441F-A1A0-2C26046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9-03-14T12:45:00Z</cp:lastPrinted>
  <dcterms:created xsi:type="dcterms:W3CDTF">2019-10-03T11:32:00Z</dcterms:created>
  <dcterms:modified xsi:type="dcterms:W3CDTF">2019-10-03T12:02:00Z</dcterms:modified>
</cp:coreProperties>
</file>